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32" w:rsidRPr="001636EF" w:rsidRDefault="00730E84" w:rsidP="00957DCC">
      <w:pPr>
        <w:pStyle w:val="a5"/>
        <w:tabs>
          <w:tab w:val="left" w:pos="53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CF1F32" w:rsidRPr="001636EF">
        <w:rPr>
          <w:rFonts w:ascii="Times New Roman" w:hAnsi="Times New Roman" w:cs="Times New Roman"/>
          <w:b/>
          <w:sz w:val="24"/>
          <w:szCs w:val="24"/>
        </w:rPr>
        <w:t>Составление и написание слов из усвоенных слоговых структур.</w:t>
      </w:r>
    </w:p>
    <w:p w:rsidR="00CF1F32" w:rsidRPr="001636EF" w:rsidRDefault="00CF1F32" w:rsidP="00CF1F32">
      <w:pPr>
        <w:pStyle w:val="a5"/>
        <w:tabs>
          <w:tab w:val="left" w:pos="534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b/>
          <w:sz w:val="24"/>
          <w:szCs w:val="24"/>
        </w:rPr>
        <w:t>Цель</w:t>
      </w:r>
      <w:r w:rsidRPr="001636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закрепить навык написания пройденных букв, слогов, слов и предложений.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6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урока: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6E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ть навык правильного и осознанного написания слогов, слов и предложений.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6E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ррекционно-развивающие: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рригировать внимание,</w:t>
      </w:r>
      <w:r w:rsidR="005178AC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ное восприятие,  мышление,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ь, мелкую моторику рук, </w:t>
      </w:r>
      <w:r w:rsidR="005178AC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ематическое восприятие.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6E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ывать аккуратность при письме, дисциплинированность, взаимоуважение, прилежание.</w:t>
      </w:r>
    </w:p>
    <w:p w:rsidR="00CF1F32" w:rsidRPr="001636EF" w:rsidRDefault="00CF1F32" w:rsidP="00CF1F32">
      <w:pPr>
        <w:pStyle w:val="a5"/>
        <w:tabs>
          <w:tab w:val="left" w:pos="534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</w:t>
      </w:r>
    </w:p>
    <w:p w:rsidR="00CF1F32" w:rsidRPr="001636EF" w:rsidRDefault="00CF1F32" w:rsidP="00CF1F32">
      <w:pPr>
        <w:pStyle w:val="a5"/>
        <w:tabs>
          <w:tab w:val="left" w:pos="5346"/>
        </w:tabs>
        <w:rPr>
          <w:rFonts w:ascii="Times New Roman" w:hAnsi="Times New Roman" w:cs="Times New Roman"/>
          <w:sz w:val="24"/>
          <w:szCs w:val="24"/>
        </w:rPr>
      </w:pPr>
    </w:p>
    <w:p w:rsidR="00CF1F32" w:rsidRPr="001636EF" w:rsidRDefault="00CF1F32" w:rsidP="00CF1F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636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.</w:t>
      </w:r>
      <w:proofErr w:type="gramEnd"/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 xml:space="preserve">     Встаньте ровно и красиво.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 xml:space="preserve">      Прозвенел уже звонок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 xml:space="preserve">     Сядьте тихо и неслышно,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 xml:space="preserve">      И скорей начнём урок.</w:t>
      </w:r>
    </w:p>
    <w:p w:rsidR="00B679A1" w:rsidRDefault="00B679A1" w:rsidP="00B679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Сегодня к нам на урок пришли гости.</w:t>
      </w:r>
    </w:p>
    <w:p w:rsidR="001636EF" w:rsidRPr="001636EF" w:rsidRDefault="001636EF" w:rsidP="00B679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поприветствуем их.</w:t>
      </w:r>
    </w:p>
    <w:p w:rsidR="00B679A1" w:rsidRPr="001636EF" w:rsidRDefault="00B679A1" w:rsidP="00B679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>Мы гостей конечно  ждали</w:t>
      </w:r>
    </w:p>
    <w:p w:rsidR="00B679A1" w:rsidRPr="001636EF" w:rsidRDefault="00B679A1" w:rsidP="00B679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>И с волнением встречали.</w:t>
      </w:r>
    </w:p>
    <w:p w:rsidR="00B679A1" w:rsidRPr="001636EF" w:rsidRDefault="00B679A1" w:rsidP="00B679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>Не судите очень строго,</w:t>
      </w:r>
    </w:p>
    <w:p w:rsidR="00B679A1" w:rsidRPr="001636EF" w:rsidRDefault="00B679A1" w:rsidP="00B679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учились мы немного.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b/>
          <w:bCs/>
          <w:color w:val="000000"/>
        </w:rPr>
        <w:t>Дети садятся за парты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Будем мы писать, трудиться,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Ведь заданья нелегки</w:t>
      </w:r>
    </w:p>
    <w:p w:rsidR="00B14236" w:rsidRPr="001636EF" w:rsidRDefault="00B14236" w:rsidP="00B1423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Нам друзья, нельзя лениться,</w:t>
      </w:r>
    </w:p>
    <w:p w:rsidR="00B14236" w:rsidRPr="001636EF" w:rsidRDefault="00B14236" w:rsidP="00B142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</w:rPr>
        <w:t>Так как мы ученики</w:t>
      </w:r>
    </w:p>
    <w:p w:rsidR="00CF1F32" w:rsidRPr="001636EF" w:rsidRDefault="00CF1F32" w:rsidP="00CF1F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>а)   Отчет дежурного</w:t>
      </w:r>
    </w:p>
    <w:p w:rsidR="00CF1F32" w:rsidRPr="001636EF" w:rsidRDefault="00CF1F32" w:rsidP="00CF1F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ое сейчас время года? </w:t>
      </w:r>
    </w:p>
    <w:p w:rsidR="00CF1F32" w:rsidRPr="001636EF" w:rsidRDefault="00CF1F32" w:rsidP="00CF1F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>- Какой месяц?</w:t>
      </w:r>
    </w:p>
    <w:p w:rsidR="00515D09" w:rsidRPr="001636EF" w:rsidRDefault="00CF1F32" w:rsidP="00CF1F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ой день недели?  </w:t>
      </w:r>
    </w:p>
    <w:p w:rsidR="00515D09" w:rsidRPr="001636EF" w:rsidRDefault="00184403" w:rsidP="0051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гра в мяч «Определи </w:t>
      </w:r>
      <w:r w:rsidR="00515D09" w:rsidRPr="001636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ервый звук в слове</w:t>
      </w:r>
      <w:r w:rsidRPr="001636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обозначь </w:t>
      </w:r>
      <w:r w:rsidR="00B679A1" w:rsidRPr="001636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его </w:t>
      </w:r>
      <w:r w:rsidRPr="001636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квой</w:t>
      </w:r>
      <w:r w:rsidR="00515D09" w:rsidRPr="001636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515D09" w:rsidRPr="001636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15D09" w:rsidRPr="001636EF" w:rsidRDefault="00515D09" w:rsidP="0051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 –утка, рыба, оса, кошка.</w:t>
      </w:r>
    </w:p>
    <w:p w:rsidR="00515D09" w:rsidRPr="001636EF" w:rsidRDefault="00515D09" w:rsidP="0051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 слово «урок»</w:t>
      </w:r>
    </w:p>
    <w:p w:rsidR="00515D09" w:rsidRPr="001636EF" w:rsidRDefault="00515D09" w:rsidP="0051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тите,  какое слово получилось?</w:t>
      </w:r>
    </w:p>
    <w:p w:rsidR="00CF1F32" w:rsidRPr="001636EF" w:rsidRDefault="00515D09" w:rsidP="0051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 ,у нас какой сейчас урок?</w:t>
      </w:r>
    </w:p>
    <w:p w:rsidR="00730E84" w:rsidRPr="001636EF" w:rsidRDefault="00B14236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Какой по счёту урок?</w:t>
      </w:r>
    </w:p>
    <w:p w:rsidR="00B14236" w:rsidRPr="001636EF" w:rsidRDefault="00B14236" w:rsidP="009C2774">
      <w:pPr>
        <w:pStyle w:val="a3"/>
        <w:spacing w:before="0" w:beforeAutospacing="0" w:after="0" w:afterAutospacing="0"/>
        <w:rPr>
          <w:b/>
          <w:bCs/>
          <w:color w:val="000000"/>
        </w:rPr>
      </w:pPr>
      <w:proofErr w:type="gramStart"/>
      <w:r w:rsidRPr="001636EF">
        <w:rPr>
          <w:b/>
          <w:bCs/>
          <w:color w:val="000000"/>
          <w:lang w:val="en-US"/>
        </w:rPr>
        <w:t>II</w:t>
      </w:r>
      <w:r w:rsidRPr="001636EF">
        <w:rPr>
          <w:b/>
          <w:bCs/>
          <w:color w:val="000000"/>
        </w:rPr>
        <w:t xml:space="preserve"> Сообщение темы и постановка целей урока.</w:t>
      </w:r>
      <w:proofErr w:type="gramEnd"/>
    </w:p>
    <w:p w:rsidR="000B19D6" w:rsidRPr="001636EF" w:rsidRDefault="00B14236" w:rsidP="009C2774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636EF">
        <w:rPr>
          <w:b/>
          <w:bCs/>
          <w:color w:val="000000"/>
        </w:rPr>
        <w:t>Слайд.</w:t>
      </w:r>
    </w:p>
    <w:p w:rsidR="00B14236" w:rsidRPr="001636EF" w:rsidRDefault="00B14236" w:rsidP="009C2774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636EF">
        <w:rPr>
          <w:color w:val="000000"/>
        </w:rPr>
        <w:br/>
      </w:r>
      <w:r w:rsidR="00184403" w:rsidRPr="001636EF">
        <w:rPr>
          <w:b/>
          <w:color w:val="000000"/>
        </w:rPr>
        <w:t>во</w:t>
      </w:r>
      <w:r w:rsidRPr="001636EF">
        <w:rPr>
          <w:b/>
          <w:color w:val="000000"/>
        </w:rPr>
        <w:br/>
      </w:r>
      <w:r w:rsidR="00184403" w:rsidRPr="001636EF">
        <w:rPr>
          <w:b/>
          <w:color w:val="000000"/>
          <w:shd w:val="clear" w:color="auto" w:fill="FFFFFF"/>
        </w:rPr>
        <w:t>л</w:t>
      </w:r>
      <w:r w:rsidRPr="001636EF">
        <w:rPr>
          <w:b/>
          <w:color w:val="000000"/>
          <w:shd w:val="clear" w:color="auto" w:fill="FFFFFF"/>
        </w:rPr>
        <w:t>апа</w:t>
      </w:r>
      <w:r w:rsidRPr="001636EF">
        <w:rPr>
          <w:b/>
          <w:color w:val="000000"/>
        </w:rPr>
        <w:br/>
      </w:r>
      <w:r w:rsidRPr="001636EF">
        <w:rPr>
          <w:b/>
          <w:color w:val="000000"/>
          <w:shd w:val="clear" w:color="auto" w:fill="FFFFFF"/>
        </w:rPr>
        <w:t>У куста зайка.</w:t>
      </w:r>
      <w:r w:rsidRPr="001636EF">
        <w:rPr>
          <w:color w:val="000000"/>
        </w:rPr>
        <w:br/>
      </w:r>
      <w:r w:rsidRPr="001636EF">
        <w:rPr>
          <w:color w:val="000000"/>
          <w:shd w:val="clear" w:color="auto" w:fill="FFFFFF"/>
        </w:rPr>
        <w:t>- Что это?</w:t>
      </w:r>
    </w:p>
    <w:p w:rsidR="00EC515B" w:rsidRPr="001636EF" w:rsidRDefault="00B14236" w:rsidP="009C2774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  <w:shd w:val="clear" w:color="auto" w:fill="FFFFFF"/>
        </w:rPr>
        <w:t>-  Чему сегодня на уроке будем учиться?</w:t>
      </w:r>
      <w:r w:rsidR="009C61E8" w:rsidRPr="001636EF">
        <w:rPr>
          <w:color w:val="000000"/>
        </w:rPr>
        <w:t xml:space="preserve"> .</w:t>
      </w:r>
    </w:p>
    <w:p w:rsidR="00B14236" w:rsidRPr="001636EF" w:rsidRDefault="00B679A1" w:rsidP="009C2774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636EF">
        <w:rPr>
          <w:color w:val="000000"/>
        </w:rPr>
        <w:br/>
      </w:r>
      <w:r w:rsidR="00184403" w:rsidRPr="001636EF">
        <w:rPr>
          <w:color w:val="000000"/>
        </w:rPr>
        <w:t>Давайте постараем</w:t>
      </w:r>
      <w:r w:rsidR="009C61E8" w:rsidRPr="001636EF">
        <w:rPr>
          <w:color w:val="000000"/>
        </w:rPr>
        <w:t>с</w:t>
      </w:r>
      <w:r w:rsidR="00184403" w:rsidRPr="001636EF">
        <w:rPr>
          <w:color w:val="000000"/>
        </w:rPr>
        <w:t>я</w:t>
      </w:r>
      <w:r w:rsidR="009C61E8" w:rsidRPr="001636EF">
        <w:rPr>
          <w:color w:val="000000"/>
        </w:rPr>
        <w:t xml:space="preserve"> сформулировать</w:t>
      </w:r>
      <w:r w:rsidR="00184403" w:rsidRPr="001636EF">
        <w:rPr>
          <w:color w:val="000000"/>
        </w:rPr>
        <w:t xml:space="preserve"> тему и цель </w:t>
      </w:r>
      <w:r w:rsidR="009C61E8" w:rsidRPr="001636EF">
        <w:rPr>
          <w:color w:val="000000"/>
        </w:rPr>
        <w:t>нашего урока.</w:t>
      </w:r>
      <w:r w:rsidR="009C61E8" w:rsidRPr="001636EF">
        <w:rPr>
          <w:color w:val="000000"/>
        </w:rPr>
        <w:br/>
        <w:t>(Письмо слогов, слов и пр</w:t>
      </w:r>
      <w:r w:rsidR="00184403" w:rsidRPr="001636EF">
        <w:rPr>
          <w:color w:val="000000"/>
        </w:rPr>
        <w:t>едложений с изученными буквами)</w:t>
      </w:r>
      <w:r w:rsidR="009C61E8" w:rsidRPr="001636EF">
        <w:rPr>
          <w:color w:val="000000"/>
        </w:rPr>
        <w:br/>
        <w:t>Для чего это нужно?</w:t>
      </w:r>
      <w:r w:rsidR="009C61E8" w:rsidRPr="001636EF">
        <w:rPr>
          <w:color w:val="000000"/>
        </w:rPr>
        <w:br/>
        <w:t>(Хорошо научиться писать буквы,</w:t>
      </w:r>
      <w:r w:rsidR="00184403" w:rsidRPr="001636EF">
        <w:rPr>
          <w:color w:val="000000"/>
        </w:rPr>
        <w:t xml:space="preserve"> слоги </w:t>
      </w:r>
      <w:r w:rsidR="009C61E8" w:rsidRPr="001636EF">
        <w:rPr>
          <w:color w:val="000000"/>
        </w:rPr>
        <w:t>слова и предложения</w:t>
      </w:r>
      <w:r w:rsidR="00BC42CA" w:rsidRPr="001636EF">
        <w:rPr>
          <w:color w:val="000000"/>
        </w:rPr>
        <w:t>)</w:t>
      </w:r>
      <w:r w:rsidR="00EC515B" w:rsidRPr="001636EF">
        <w:rPr>
          <w:color w:val="000000"/>
        </w:rPr>
        <w:t>.</w:t>
      </w:r>
      <w:r w:rsidR="00B14236" w:rsidRPr="001636EF">
        <w:rPr>
          <w:color w:val="000000"/>
        </w:rPr>
        <w:br/>
      </w:r>
      <w:r w:rsidR="00B14236" w:rsidRPr="001636EF">
        <w:rPr>
          <w:color w:val="000000"/>
          <w:shd w:val="clear" w:color="auto" w:fill="FFFFFF"/>
        </w:rPr>
        <w:t xml:space="preserve">(Дети рассуждают,  формулируют   тему урока: </w:t>
      </w:r>
    </w:p>
    <w:p w:rsidR="00730E84" w:rsidRPr="001636EF" w:rsidRDefault="00B14236" w:rsidP="009C2774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636EF">
        <w:rPr>
          <w:color w:val="000000"/>
          <w:shd w:val="clear" w:color="auto" w:fill="FFFFFF"/>
        </w:rPr>
        <w:lastRenderedPageBreak/>
        <w:t>- Мы будем учиться составлять, писать слоги слова и предложения с изученными буквами).</w:t>
      </w:r>
    </w:p>
    <w:p w:rsidR="00184403" w:rsidRPr="001636EF" w:rsidRDefault="00184403" w:rsidP="009C2774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1636EF">
        <w:rPr>
          <w:b/>
          <w:color w:val="000000"/>
          <w:shd w:val="clear" w:color="auto" w:fill="FFFFFF"/>
        </w:rPr>
        <w:t>И начнём наш урок  с игры «Собери картинку».</w:t>
      </w:r>
    </w:p>
    <w:p w:rsidR="00515D09" w:rsidRPr="001636EF" w:rsidRDefault="00515D09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Работа в группах.</w:t>
      </w:r>
    </w:p>
    <w:p w:rsidR="00515D09" w:rsidRPr="001636EF" w:rsidRDefault="00515D09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 xml:space="preserve">- Какое время года изображено? </w:t>
      </w:r>
    </w:p>
    <w:p w:rsidR="009C61E8" w:rsidRPr="001636EF" w:rsidRDefault="009C61E8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Какое время года наступило?</w:t>
      </w:r>
    </w:p>
    <w:p w:rsidR="00730E84" w:rsidRPr="001636EF" w:rsidRDefault="009C61E8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 xml:space="preserve"> - Какие изменения в природе произошли</w:t>
      </w:r>
      <w:r w:rsidR="00184403" w:rsidRPr="001636EF">
        <w:rPr>
          <w:bCs/>
          <w:color w:val="000000"/>
        </w:rPr>
        <w:t xml:space="preserve"> весной</w:t>
      </w:r>
      <w:r w:rsidRPr="001636EF">
        <w:rPr>
          <w:bCs/>
          <w:color w:val="000000"/>
        </w:rPr>
        <w:t>?</w:t>
      </w:r>
    </w:p>
    <w:p w:rsidR="00017288" w:rsidRPr="001636EF" w:rsidRDefault="00017288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t>- Что происходит в природе? (природа пробуждается от долгого зимнего сна).</w:t>
      </w:r>
    </w:p>
    <w:p w:rsidR="00615684" w:rsidRPr="001636EF" w:rsidRDefault="00615684" w:rsidP="009C2774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Отгадайте загадку.</w:t>
      </w:r>
    </w:p>
    <w:p w:rsidR="00EC515B" w:rsidRPr="001636EF" w:rsidRDefault="00615684" w:rsidP="009C2774">
      <w:pPr>
        <w:pStyle w:val="a3"/>
        <w:spacing w:before="0" w:beforeAutospacing="0" w:after="0" w:afterAutospacing="0"/>
        <w:rPr>
          <w:shd w:val="clear" w:color="auto" w:fill="FFFFFF"/>
        </w:rPr>
      </w:pPr>
      <w:r w:rsidRPr="001636EF">
        <w:rPr>
          <w:shd w:val="clear" w:color="auto" w:fill="FFFFFF"/>
        </w:rPr>
        <w:t>Висит под крышей леденец,</w:t>
      </w:r>
      <w:r w:rsidRPr="001636EF">
        <w:rPr>
          <w:shd w:val="clear" w:color="auto" w:fill="FFFFFF"/>
        </w:rPr>
        <w:br/>
        <w:t>Весна придёт, - ему конец.</w:t>
      </w:r>
      <w:r w:rsidRPr="001636EF">
        <w:rPr>
          <w:shd w:val="clear" w:color="auto" w:fill="FFFFFF"/>
        </w:rPr>
        <w:br/>
        <w:t>Начнёт водою булькать</w:t>
      </w:r>
      <w:r w:rsidRPr="001636EF">
        <w:rPr>
          <w:shd w:val="clear" w:color="auto" w:fill="FFFFFF"/>
        </w:rPr>
        <w:br/>
        <w:t>И упадёт</w:t>
      </w:r>
    </w:p>
    <w:p w:rsidR="005A2A5D" w:rsidRPr="001636EF" w:rsidRDefault="00615684" w:rsidP="009C2774">
      <w:pPr>
        <w:pStyle w:val="a3"/>
        <w:spacing w:before="0" w:beforeAutospacing="0" w:after="0" w:afterAutospacing="0"/>
        <w:rPr>
          <w:rStyle w:val="a4"/>
          <w:shd w:val="clear" w:color="auto" w:fill="FFFFFF"/>
        </w:rPr>
      </w:pPr>
      <w:r w:rsidRPr="001636EF">
        <w:rPr>
          <w:shd w:val="clear" w:color="auto" w:fill="FFFFFF"/>
        </w:rPr>
        <w:t> </w:t>
      </w:r>
      <w:r w:rsidRPr="001636EF">
        <w:rPr>
          <w:rStyle w:val="a4"/>
          <w:shd w:val="clear" w:color="auto" w:fill="FFFFFF"/>
        </w:rPr>
        <w:t>(Сосулька).</w:t>
      </w:r>
    </w:p>
    <w:p w:rsidR="00184403" w:rsidRPr="001636EF" w:rsidRDefault="00184403" w:rsidP="009C2774">
      <w:pPr>
        <w:pStyle w:val="a3"/>
        <w:spacing w:before="0" w:beforeAutospacing="0" w:after="0" w:afterAutospacing="0"/>
        <w:rPr>
          <w:rStyle w:val="a4"/>
          <w:shd w:val="clear" w:color="auto" w:fill="FFFFFF"/>
        </w:rPr>
      </w:pPr>
      <w:r w:rsidRPr="001636EF">
        <w:rPr>
          <w:rStyle w:val="a4"/>
          <w:shd w:val="clear" w:color="auto" w:fill="FFFFFF"/>
        </w:rPr>
        <w:t>- Как появляется сосулька</w:t>
      </w:r>
    </w:p>
    <w:p w:rsidR="00813F4E" w:rsidRPr="001636EF" w:rsidRDefault="00813F4E" w:rsidP="009C2774">
      <w:pPr>
        <w:pStyle w:val="a3"/>
        <w:spacing w:before="0" w:beforeAutospacing="0" w:after="0" w:afterAutospacing="0"/>
        <w:rPr>
          <w:rStyle w:val="a4"/>
          <w:b w:val="0"/>
          <w:shd w:val="clear" w:color="auto" w:fill="FFFFFF"/>
        </w:rPr>
      </w:pPr>
      <w:r w:rsidRPr="001636EF">
        <w:rPr>
          <w:rStyle w:val="a4"/>
          <w:b w:val="0"/>
          <w:shd w:val="clear" w:color="auto" w:fill="FFFFFF"/>
        </w:rPr>
        <w:t>Ярко светит солнышко.</w:t>
      </w:r>
    </w:p>
    <w:p w:rsidR="00615684" w:rsidRPr="001636EF" w:rsidRDefault="00184403" w:rsidP="009C2774">
      <w:pPr>
        <w:pStyle w:val="a3"/>
        <w:spacing w:before="0" w:beforeAutospacing="0" w:after="0" w:afterAutospacing="0"/>
        <w:rPr>
          <w:rStyle w:val="a4"/>
          <w:b w:val="0"/>
          <w:shd w:val="clear" w:color="auto" w:fill="FFFFFF"/>
        </w:rPr>
      </w:pPr>
      <w:r w:rsidRPr="001636EF">
        <w:rPr>
          <w:rStyle w:val="a4"/>
          <w:b w:val="0"/>
          <w:shd w:val="clear" w:color="auto" w:fill="FFFFFF"/>
        </w:rPr>
        <w:t>С крыши начали капать капельки воды, а потом они подмерзают и получаются сосульки.</w:t>
      </w:r>
    </w:p>
    <w:p w:rsidR="00184403" w:rsidRPr="001636EF" w:rsidRDefault="00184403" w:rsidP="009C2774">
      <w:pPr>
        <w:pStyle w:val="a3"/>
        <w:spacing w:before="0" w:beforeAutospacing="0" w:after="0" w:afterAutospacing="0"/>
        <w:rPr>
          <w:rStyle w:val="a4"/>
          <w:b w:val="0"/>
          <w:shd w:val="clear" w:color="auto" w:fill="FFFFFF"/>
        </w:rPr>
      </w:pPr>
      <w:r w:rsidRPr="001636EF">
        <w:rPr>
          <w:rStyle w:val="a4"/>
          <w:b w:val="0"/>
          <w:shd w:val="clear" w:color="auto" w:fill="FFFFFF"/>
        </w:rPr>
        <w:t>А наши сосульки необычные</w:t>
      </w:r>
    </w:p>
    <w:p w:rsidR="00BA63C6" w:rsidRPr="001636EF" w:rsidRDefault="00BA63C6" w:rsidP="009C2774">
      <w:pPr>
        <w:pStyle w:val="a3"/>
        <w:spacing w:before="0" w:beforeAutospacing="0" w:after="0" w:afterAutospacing="0"/>
        <w:rPr>
          <w:b/>
          <w:bCs/>
        </w:rPr>
      </w:pPr>
      <w:r w:rsidRPr="001636EF">
        <w:rPr>
          <w:rStyle w:val="a4"/>
          <w:b w:val="0"/>
          <w:shd w:val="clear" w:color="auto" w:fill="FFFFFF"/>
        </w:rPr>
        <w:t>(на каждой сосульке задание)</w:t>
      </w:r>
    </w:p>
    <w:p w:rsidR="00730E84" w:rsidRPr="001636EF" w:rsidRDefault="00515D09" w:rsidP="009C2774">
      <w:pPr>
        <w:pStyle w:val="a3"/>
        <w:spacing w:before="0" w:beforeAutospacing="0" w:after="0" w:afterAutospacing="0"/>
        <w:rPr>
          <w:b/>
          <w:bCs/>
          <w:color w:val="000000"/>
        </w:rPr>
      </w:pPr>
      <w:proofErr w:type="gramStart"/>
      <w:r w:rsidRPr="001636EF">
        <w:rPr>
          <w:b/>
          <w:bCs/>
          <w:color w:val="000000"/>
          <w:lang w:val="en-US"/>
        </w:rPr>
        <w:t>III</w:t>
      </w:r>
      <w:r w:rsidRPr="001636EF">
        <w:rPr>
          <w:b/>
          <w:bCs/>
          <w:color w:val="000000"/>
        </w:rPr>
        <w:t xml:space="preserve"> .</w:t>
      </w:r>
      <w:proofErr w:type="gramEnd"/>
      <w:r w:rsidRPr="001636EF">
        <w:rPr>
          <w:b/>
          <w:bCs/>
          <w:color w:val="000000"/>
        </w:rPr>
        <w:t xml:space="preserve"> Актуализация знаний.</w:t>
      </w:r>
    </w:p>
    <w:p w:rsidR="006E7AD3" w:rsidRPr="001636EF" w:rsidRDefault="006E7AD3" w:rsidP="009C2774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636EF">
        <w:rPr>
          <w:color w:val="000000"/>
          <w:shd w:val="clear" w:color="auto" w:fill="FFFFFF"/>
        </w:rPr>
        <w:t xml:space="preserve">Посмотрите на капельки и скажите </w:t>
      </w:r>
    </w:p>
    <w:p w:rsidR="009C61E8" w:rsidRPr="001636EF" w:rsidRDefault="006E7AD3" w:rsidP="009C2774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636EF">
        <w:rPr>
          <w:color w:val="000000"/>
          <w:shd w:val="clear" w:color="auto" w:fill="FFFFFF"/>
        </w:rPr>
        <w:t>к</w:t>
      </w:r>
      <w:r w:rsidR="009C61E8" w:rsidRPr="001636EF">
        <w:rPr>
          <w:color w:val="000000"/>
          <w:shd w:val="clear" w:color="auto" w:fill="FFFFFF"/>
        </w:rPr>
        <w:t>акая буква лишняя и почему?</w:t>
      </w:r>
      <w:r w:rsidR="009C61E8" w:rsidRPr="001636EF">
        <w:rPr>
          <w:color w:val="000000"/>
        </w:rPr>
        <w:br/>
      </w:r>
      <w:r w:rsidR="009C61E8" w:rsidRPr="001636EF">
        <w:rPr>
          <w:b/>
          <w:color w:val="000000"/>
          <w:shd w:val="clear" w:color="auto" w:fill="FFFFFF"/>
        </w:rPr>
        <w:t>П, Г, З, Д, И</w:t>
      </w:r>
      <w:r w:rsidR="009C61E8" w:rsidRPr="001636EF">
        <w:rPr>
          <w:color w:val="000000"/>
        </w:rPr>
        <w:br/>
      </w:r>
      <w:r w:rsidR="00B679A1" w:rsidRPr="001636EF">
        <w:rPr>
          <w:b/>
          <w:color w:val="000000"/>
          <w:shd w:val="clear" w:color="auto" w:fill="FFFFFF"/>
        </w:rPr>
        <w:t>А</w:t>
      </w:r>
      <w:r w:rsidR="009C61E8" w:rsidRPr="001636EF">
        <w:rPr>
          <w:b/>
          <w:color w:val="000000"/>
          <w:shd w:val="clear" w:color="auto" w:fill="FFFFFF"/>
        </w:rPr>
        <w:t xml:space="preserve">, </w:t>
      </w:r>
      <w:r w:rsidR="00B679A1" w:rsidRPr="001636EF">
        <w:rPr>
          <w:b/>
          <w:color w:val="000000"/>
          <w:shd w:val="clear" w:color="auto" w:fill="FFFFFF"/>
        </w:rPr>
        <w:t xml:space="preserve"> В, У, О</w:t>
      </w:r>
      <w:r w:rsidR="009C61E8" w:rsidRPr="001636EF">
        <w:rPr>
          <w:b/>
          <w:color w:val="000000"/>
          <w:shd w:val="clear" w:color="auto" w:fill="FFFFFF"/>
        </w:rPr>
        <w:t xml:space="preserve">, </w:t>
      </w:r>
      <w:r w:rsidR="00B679A1" w:rsidRPr="001636EF">
        <w:rPr>
          <w:b/>
          <w:color w:val="000000"/>
          <w:shd w:val="clear" w:color="auto" w:fill="FFFFFF"/>
        </w:rPr>
        <w:t>ы</w:t>
      </w:r>
      <w:r w:rsidR="009C61E8" w:rsidRPr="001636EF">
        <w:rPr>
          <w:color w:val="000000"/>
          <w:shd w:val="clear" w:color="auto" w:fill="FFFFFF"/>
        </w:rPr>
        <w:t> </w:t>
      </w:r>
    </w:p>
    <w:p w:rsidR="00515D09" w:rsidRPr="001636EF" w:rsidRDefault="00F96196" w:rsidP="009C2774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1636EF">
        <w:rPr>
          <w:color w:val="000000"/>
          <w:shd w:val="clear" w:color="auto" w:fill="FFFFFF"/>
        </w:rPr>
        <w:t>(Лишняя буква и</w:t>
      </w:r>
      <w:r w:rsidR="009C61E8" w:rsidRPr="001636EF">
        <w:rPr>
          <w:color w:val="000000"/>
          <w:shd w:val="clear" w:color="auto" w:fill="FFFFFF"/>
        </w:rPr>
        <w:t>, она гласная, а все остальные согласные.</w:t>
      </w:r>
      <w:r w:rsidR="009C61E8" w:rsidRPr="001636EF">
        <w:rPr>
          <w:color w:val="000000"/>
        </w:rPr>
        <w:br/>
      </w:r>
      <w:r w:rsidR="009C61E8" w:rsidRPr="001636EF">
        <w:rPr>
          <w:color w:val="000000"/>
          <w:shd w:val="clear" w:color="auto" w:fill="FFFFFF"/>
        </w:rPr>
        <w:t>Лишняя буква</w:t>
      </w:r>
      <w:r w:rsidRPr="001636EF">
        <w:rPr>
          <w:color w:val="000000"/>
          <w:shd w:val="clear" w:color="auto" w:fill="FFFFFF"/>
        </w:rPr>
        <w:t xml:space="preserve"> в, она  согласная, а все гласные</w:t>
      </w:r>
      <w:r w:rsidR="009C61E8" w:rsidRPr="001636EF">
        <w:rPr>
          <w:color w:val="000000"/>
          <w:shd w:val="clear" w:color="auto" w:fill="FFFFFF"/>
        </w:rPr>
        <w:t>)</w:t>
      </w:r>
    </w:p>
    <w:p w:rsidR="00F96196" w:rsidRPr="001636EF" w:rsidRDefault="00F96196" w:rsidP="00F96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какие две группы делятся буквы?</w:t>
      </w:r>
    </w:p>
    <w:p w:rsidR="00F96196" w:rsidRPr="001636EF" w:rsidRDefault="00F96196" w:rsidP="00F96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роизносятся гласные звуки, как согласные?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636EF">
        <w:rPr>
          <w:b/>
          <w:bCs/>
          <w:color w:val="000000"/>
        </w:rPr>
        <w:t>1.Пальчиковая гимнастика.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b/>
          <w:bCs/>
          <w:color w:val="000000"/>
        </w:rPr>
        <w:t>От сосулек — звон, звон!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От сосулек — звон, звон! </w:t>
      </w:r>
      <w:r w:rsidRPr="001636EF">
        <w:rPr>
          <w:i/>
          <w:iCs/>
          <w:color w:val="000000"/>
        </w:rPr>
        <w:t>(Хлопки на каждое слово.)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Просыпайся - клен, клен! </w:t>
      </w:r>
      <w:r w:rsidRPr="001636EF">
        <w:rPr>
          <w:i/>
          <w:iCs/>
          <w:color w:val="000000"/>
        </w:rPr>
        <w:t>(Кисти рук опускаются вверх-вниз.)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Растопился снег, снег. </w:t>
      </w:r>
      <w:r w:rsidRPr="001636EF">
        <w:rPr>
          <w:i/>
          <w:iCs/>
          <w:color w:val="000000"/>
        </w:rPr>
        <w:t>(Потираем одну ладошку о другую.)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Ручейки — в бег, в бег. </w:t>
      </w:r>
      <w:r w:rsidRPr="001636EF">
        <w:rPr>
          <w:i/>
          <w:iCs/>
          <w:color w:val="000000"/>
        </w:rPr>
        <w:t>(Волнообразные движения руками.) </w:t>
      </w:r>
      <w:r w:rsidRPr="001636EF">
        <w:rPr>
          <w:i/>
          <w:iCs/>
          <w:color w:val="000000"/>
          <w:vertAlign w:val="superscript"/>
        </w:rPr>
        <w:t>1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Гром шагает: топ, топ. </w:t>
      </w:r>
      <w:r w:rsidRPr="001636EF">
        <w:rPr>
          <w:i/>
          <w:iCs/>
          <w:color w:val="000000"/>
        </w:rPr>
        <w:t>(Топаем ногами.)</w:t>
      </w:r>
    </w:p>
    <w:p w:rsidR="000B1F16" w:rsidRPr="001636EF" w:rsidRDefault="000B1F16" w:rsidP="000B1F16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Почки слышно: хлоп, хлоп. </w:t>
      </w:r>
      <w:r w:rsidRPr="001636EF">
        <w:rPr>
          <w:i/>
          <w:iCs/>
          <w:color w:val="000000"/>
        </w:rPr>
        <w:t>(Хлопки на каждое слово</w:t>
      </w:r>
      <w:r w:rsidR="00F96196" w:rsidRPr="001636EF">
        <w:rPr>
          <w:i/>
          <w:iCs/>
          <w:color w:val="000000"/>
        </w:rPr>
        <w:t>)</w:t>
      </w:r>
      <w:r w:rsidRPr="001636EF">
        <w:rPr>
          <w:i/>
          <w:iCs/>
          <w:color w:val="000000"/>
        </w:rPr>
        <w:t>.</w:t>
      </w:r>
    </w:p>
    <w:p w:rsidR="006E7AD3" w:rsidRPr="001636EF" w:rsidRDefault="006E7AD3" w:rsidP="006E7AD3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b/>
          <w:bCs/>
          <w:i/>
          <w:iCs/>
          <w:color w:val="000000"/>
        </w:rPr>
        <w:t>Игра «</w:t>
      </w:r>
      <w:proofErr w:type="spellStart"/>
      <w:r w:rsidRPr="001636EF">
        <w:rPr>
          <w:b/>
          <w:bCs/>
          <w:i/>
          <w:iCs/>
          <w:color w:val="000000"/>
        </w:rPr>
        <w:t>Полубуковка</w:t>
      </w:r>
      <w:proofErr w:type="spellEnd"/>
      <w:r w:rsidRPr="001636EF">
        <w:rPr>
          <w:color w:val="000000"/>
        </w:rPr>
        <w:t xml:space="preserve">» </w:t>
      </w:r>
    </w:p>
    <w:p w:rsidR="006E7AD3" w:rsidRPr="001636EF" w:rsidRDefault="006E7AD3" w:rsidP="006E7AD3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-А сейчас повторим  написание изученных гласных и согласных букв.</w:t>
      </w:r>
    </w:p>
    <w:p w:rsidR="006E7AD3" w:rsidRPr="001636EF" w:rsidRDefault="006E7AD3" w:rsidP="006E7AD3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color w:val="000000"/>
        </w:rPr>
        <w:t>- Допишем элементы буквы.</w:t>
      </w:r>
    </w:p>
    <w:p w:rsidR="006E7AD3" w:rsidRPr="001636EF" w:rsidRDefault="006E7AD3" w:rsidP="006E7AD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6E7AD3" w:rsidRPr="001636EF" w:rsidRDefault="006E7AD3" w:rsidP="006E7AD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636EF">
        <w:rPr>
          <w:noProof/>
        </w:rPr>
        <w:drawing>
          <wp:inline distT="0" distB="0" distL="0" distR="0">
            <wp:extent cx="5940425" cy="1320632"/>
            <wp:effectExtent l="19050" t="0" r="3175" b="0"/>
            <wp:docPr id="2" name="Рисунок 13" descr="http://shkolnie.ru/pars_docs/refs/94/93646/93646_html_1aaa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kolnie.ru/pars_docs/refs/94/93646/93646_html_1aaaa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D3" w:rsidRPr="001636EF" w:rsidRDefault="006E7AD3" w:rsidP="006E7AD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A2A5D" w:rsidRPr="001636EF" w:rsidRDefault="005A2A5D" w:rsidP="009C2774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017288" w:rsidRPr="001636EF" w:rsidRDefault="00017288" w:rsidP="009C2774">
      <w:pPr>
        <w:pStyle w:val="a3"/>
        <w:spacing w:before="0" w:beforeAutospacing="0" w:after="0" w:afterAutospacing="0"/>
        <w:rPr>
          <w:shd w:val="clear" w:color="auto" w:fill="FFFFFF"/>
        </w:rPr>
      </w:pPr>
      <w:r w:rsidRPr="001636EF">
        <w:rPr>
          <w:shd w:val="clear" w:color="auto" w:fill="FFFFFF"/>
        </w:rPr>
        <w:t>Проверка.</w:t>
      </w:r>
    </w:p>
    <w:p w:rsidR="00E1180B" w:rsidRPr="001636EF" w:rsidRDefault="00E1180B" w:rsidP="009C2774">
      <w:pPr>
        <w:pStyle w:val="a3"/>
        <w:spacing w:before="0" w:beforeAutospacing="0" w:after="0" w:afterAutospacing="0"/>
        <w:rPr>
          <w:shd w:val="clear" w:color="auto" w:fill="FFFFFF"/>
        </w:rPr>
      </w:pPr>
      <w:r w:rsidRPr="001636EF">
        <w:rPr>
          <w:shd w:val="clear" w:color="auto" w:fill="FFFFFF"/>
        </w:rPr>
        <w:t>Назовите звуки, которые вы нашли.</w:t>
      </w:r>
    </w:p>
    <w:p w:rsidR="00D92E72" w:rsidRPr="001636EF" w:rsidRDefault="006E7AD3" w:rsidP="00D92E72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shd w:val="clear" w:color="auto" w:fill="FFFFFF"/>
        </w:rPr>
        <w:t>Какая буква здесь лишняя</w:t>
      </w:r>
      <w:r w:rsidR="00D92E72" w:rsidRPr="001636EF">
        <w:rPr>
          <w:bCs/>
          <w:color w:val="000000"/>
        </w:rPr>
        <w:t>?</w:t>
      </w:r>
    </w:p>
    <w:p w:rsidR="006E7AD3" w:rsidRPr="001636EF" w:rsidRDefault="006E7AD3" w:rsidP="009C2774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D92E72" w:rsidRPr="001636EF" w:rsidRDefault="006E7AD3" w:rsidP="00D92E72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shd w:val="clear" w:color="auto" w:fill="FFFFFF"/>
        </w:rPr>
        <w:t>Почему</w:t>
      </w:r>
      <w:r w:rsidR="00D92E72" w:rsidRPr="001636EF">
        <w:rPr>
          <w:bCs/>
          <w:color w:val="000000"/>
        </w:rPr>
        <w:t>?</w:t>
      </w:r>
    </w:p>
    <w:p w:rsidR="006E7AD3" w:rsidRDefault="006E7AD3" w:rsidP="009C2774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D92E72" w:rsidRPr="006B1FED" w:rsidRDefault="00D92E72" w:rsidP="00D9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FE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 правильно сидят?</w:t>
      </w:r>
    </w:p>
    <w:p w:rsidR="00D92E72" w:rsidRPr="006B1FED" w:rsidRDefault="00D92E72" w:rsidP="00D9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FE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ь внимательно глядят?</w:t>
      </w:r>
    </w:p>
    <w:p w:rsidR="00D92E72" w:rsidRPr="006B1FED" w:rsidRDefault="00D92E72" w:rsidP="00D9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FED">
        <w:rPr>
          <w:rFonts w:ascii="Times New Roman" w:eastAsia="Times New Roman" w:hAnsi="Times New Roman" w:cs="Times New Roman"/>
          <w:color w:val="000000"/>
          <w:sz w:val="24"/>
          <w:szCs w:val="24"/>
        </w:rPr>
        <w:t>Спинку ровненько держи,</w:t>
      </w:r>
    </w:p>
    <w:p w:rsidR="00D92E72" w:rsidRPr="006B1FED" w:rsidRDefault="00D92E72" w:rsidP="00D9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FED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не шуми.</w:t>
      </w:r>
    </w:p>
    <w:p w:rsidR="00D92E72" w:rsidRPr="001636EF" w:rsidRDefault="00D92E72" w:rsidP="009C2774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730E84" w:rsidRDefault="006E7AD3" w:rsidP="009C2774">
      <w:pPr>
        <w:pStyle w:val="a3"/>
        <w:spacing w:before="0" w:beforeAutospacing="0" w:after="0" w:afterAutospacing="0"/>
        <w:rPr>
          <w:shd w:val="clear" w:color="auto" w:fill="FFFFFF"/>
        </w:rPr>
      </w:pPr>
      <w:r w:rsidRPr="001636EF">
        <w:rPr>
          <w:shd w:val="clear" w:color="auto" w:fill="FFFFFF"/>
        </w:rPr>
        <w:t>А теперь спишите, только согласные буквы.</w:t>
      </w:r>
    </w:p>
    <w:p w:rsidR="00BF1D43" w:rsidRDefault="00BF1D43" w:rsidP="009C2774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Какие буквы списали, назовите звуки.</w:t>
      </w:r>
    </w:p>
    <w:p w:rsidR="00BF1D43" w:rsidRPr="00BF1D43" w:rsidRDefault="00BF1D43" w:rsidP="00BF1D43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proofErr w:type="spellStart"/>
      <w:r w:rsidRPr="00BF1D43">
        <w:rPr>
          <w:b/>
          <w:shd w:val="clear" w:color="auto" w:fill="FFFFFF"/>
        </w:rPr>
        <w:t>Физминутка</w:t>
      </w:r>
      <w:proofErr w:type="spellEnd"/>
    </w:p>
    <w:p w:rsidR="009C2774" w:rsidRPr="001636EF" w:rsidRDefault="009C2774" w:rsidP="009C2774">
      <w:pPr>
        <w:pStyle w:val="a3"/>
        <w:spacing w:before="0" w:beforeAutospacing="0" w:after="0" w:afterAutospacing="0"/>
        <w:rPr>
          <w:color w:val="000000"/>
        </w:rPr>
      </w:pPr>
      <w:r w:rsidRPr="001636EF">
        <w:rPr>
          <w:bCs/>
          <w:color w:val="000000"/>
        </w:rPr>
        <w:t>IV</w:t>
      </w:r>
      <w:r w:rsidRPr="001636EF">
        <w:rPr>
          <w:color w:val="000000"/>
        </w:rPr>
        <w:t>.</w:t>
      </w:r>
      <w:r w:rsidR="00AB4ED2" w:rsidRPr="00AB4ED2">
        <w:rPr>
          <w:b/>
          <w:bCs/>
          <w:color w:val="000000"/>
          <w:u w:val="single"/>
        </w:rPr>
        <w:t>Работа по теме.</w:t>
      </w:r>
    </w:p>
    <w:p w:rsidR="00A07AC0" w:rsidRPr="001636EF" w:rsidRDefault="00A07AC0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Давайте, вспомним с какой буквой мы познакомились на прошлом уроке.</w:t>
      </w:r>
    </w:p>
    <w:p w:rsidR="00A07AC0" w:rsidRPr="001636EF" w:rsidRDefault="00A07AC0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Назовите звук, который она обозначает?</w:t>
      </w:r>
    </w:p>
    <w:p w:rsidR="00A07AC0" w:rsidRPr="001636EF" w:rsidRDefault="00A07AC0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На какую букву похожа?</w:t>
      </w:r>
    </w:p>
    <w:p w:rsidR="00A07AC0" w:rsidRPr="001636EF" w:rsidRDefault="00A07AC0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Что в них общего?</w:t>
      </w:r>
    </w:p>
    <w:p w:rsidR="00A07AC0" w:rsidRPr="001636EF" w:rsidRDefault="00A07AC0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Чем отличаются?</w:t>
      </w:r>
    </w:p>
    <w:p w:rsidR="00A07AC0" w:rsidRPr="001636EF" w:rsidRDefault="00A07AC0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Й</w:t>
      </w:r>
    </w:p>
    <w:p w:rsidR="002E703E" w:rsidRPr="001636EF" w:rsidRDefault="002E703E" w:rsidP="00A07AC0">
      <w:pPr>
        <w:pStyle w:val="a3"/>
        <w:spacing w:before="0" w:beforeAutospacing="0" w:after="0" w:afterAutospacing="0"/>
        <w:rPr>
          <w:bCs/>
          <w:color w:val="000000"/>
        </w:rPr>
      </w:pPr>
      <w:r w:rsidRPr="001636EF">
        <w:rPr>
          <w:bCs/>
          <w:color w:val="000000"/>
        </w:rPr>
        <w:t>- Из скольких элементов состоит эта буква?</w:t>
      </w:r>
    </w:p>
    <w:p w:rsidR="00A07AC0" w:rsidRPr="001636EF" w:rsidRDefault="008C7C59" w:rsidP="00A07AC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636EF">
        <w:rPr>
          <w:color w:val="000000"/>
          <w:shd w:val="clear" w:color="auto" w:fill="FFFFFF"/>
        </w:rPr>
        <w:t>(Буква й состоит из двух элементов.Начинаем писать на верхней линии рабочей строки, идем вниз, закругляем вверх вправо, доводим до верхней линии рабочей строки, спускаем вниз, закругляем вверх вправо. Второй элемент – плавная галочка. Начинаем писать чуть выше верхней линии рабочей строки, над буквой, посередине.)</w:t>
      </w:r>
    </w:p>
    <w:p w:rsidR="00CE12E1" w:rsidRPr="001636EF" w:rsidRDefault="00CE12E1" w:rsidP="00492AC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писать </w:t>
      </w:r>
      <w:r w:rsidR="00492AC0"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строчки</w:t>
      </w:r>
      <w:r w:rsidR="00BD3C13"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квы Й</w:t>
      </w: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92AC0"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А сейчас составим и запишем слоги.</w:t>
      </w:r>
    </w:p>
    <w:p w:rsidR="009C2774" w:rsidRPr="001636EF" w:rsidRDefault="00CE12E1" w:rsidP="00C36E2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сли у нас чтото болит мы говорим ОЙ</w:t>
      </w:r>
      <w:r w:rsidR="00492AC0"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2774" w:rsidRPr="001636EF" w:rsidRDefault="00263EA7" w:rsidP="00425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негу увидели нежный цветочек.</w:t>
      </w:r>
    </w:p>
    <w:p w:rsidR="008D6C08" w:rsidRPr="001636EF" w:rsidRDefault="008D6C08" w:rsidP="00425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.</w:t>
      </w:r>
    </w:p>
    <w:p w:rsidR="00425217" w:rsidRPr="001636EF" w:rsidRDefault="00263EA7" w:rsidP="00425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н называется?</w:t>
      </w:r>
      <w:r w:rsidR="00425217"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дснежник)</w:t>
      </w:r>
    </w:p>
    <w:p w:rsidR="00BD3C13" w:rsidRPr="001636EF" w:rsidRDefault="00425217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нежник -</w:t>
      </w:r>
      <w:r w:rsidR="00C50557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данное название получил за белую окраску цветков. «Подснежником» представители рода названы за очень раннее цветение, происходящее буквально из-под снега. Англичане называют этот цветок снежной каплей или снежной сережкой, а немцы снежным колокольчиком.</w:t>
      </w:r>
      <w:r w:rsidR="00BA5D9B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ет подснежник ранней весной, как только солнце начнет пригревать землю. Его первые цветы появляются на проталинах уже в коне марта — начале апреля. И цветет при этом подснежник очень долго — практически месяц. Причем замечено, что чем холоднее была погода — тем длительнее будет цветение.</w:t>
      </w:r>
    </w:p>
    <w:p w:rsidR="00BD3C13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кассой букв.</w:t>
      </w:r>
      <w:r w:rsidR="00BA5D9B"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обавляем букву,</w:t>
      </w:r>
      <w:r w:rsidR="00A93AC6"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бразовываем и записываем слова.</w:t>
      </w:r>
    </w:p>
    <w:p w:rsidR="00BA5D9B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>Мой,</w:t>
      </w:r>
      <w:r w:rsidR="000B1F16"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й, </w:t>
      </w:r>
    </w:p>
    <w:p w:rsidR="00BD3C13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те слово.</w:t>
      </w:r>
    </w:p>
    <w:p w:rsidR="00BD3C13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>- Сколько звуков услышали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? (три)</w:t>
      </w:r>
    </w:p>
    <w:p w:rsidR="00E1180B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Назовите первый звук.</w:t>
      </w:r>
    </w:p>
    <w:p w:rsidR="00BD3C13" w:rsidRPr="001636EF" w:rsidRDefault="00E1180B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означим его бук</w:t>
      </w:r>
      <w:r w:rsidR="00492AC0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</w:t>
      </w:r>
      <w:r w:rsidR="00BD3C13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исьме. </w:t>
      </w:r>
    </w:p>
    <w:p w:rsidR="00BD3C13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Назовите второй звук.</w:t>
      </w:r>
    </w:p>
    <w:p w:rsidR="00E1180B" w:rsidRPr="001636EF" w:rsidRDefault="00E1180B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бозначим  его бук</w:t>
      </w:r>
      <w:r w:rsidR="00492AC0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й на письме.</w:t>
      </w:r>
    </w:p>
    <w:p w:rsidR="00BD3C13" w:rsidRPr="001636EF" w:rsidRDefault="00BD3C13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Назовите  третий звук.</w:t>
      </w:r>
    </w:p>
    <w:p w:rsidR="00E1180B" w:rsidRPr="001636EF" w:rsidRDefault="00E1180B" w:rsidP="00BD3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бозначим  его бук</w:t>
      </w:r>
      <w:r w:rsidR="00492AC0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й на письме.</w:t>
      </w:r>
    </w:p>
    <w:p w:rsidR="00BD3C13" w:rsidRPr="001636EF" w:rsidRDefault="00BD3C13" w:rsidP="00C50557">
      <w:pPr>
        <w:shd w:val="clear" w:color="auto" w:fill="FFFFFF"/>
        <w:spacing w:after="150" w:line="315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букв будем писать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BD3C13" w:rsidRPr="001636EF" w:rsidRDefault="00BD3C13" w:rsidP="00C50557">
      <w:pPr>
        <w:shd w:val="clear" w:color="auto" w:fill="FFFFFF"/>
        <w:spacing w:after="150" w:line="315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й.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азовите слово.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>- Сколько звуков услышали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? (три)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Назовите первый звук.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бозначим  его бук</w:t>
      </w:r>
      <w:r w:rsidR="00492AC0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на письме. 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Назовите второй звук.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бозначим  его бук</w:t>
      </w:r>
      <w:r w:rsidR="00492AC0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й на письме.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Назовите  третий звук.</w:t>
      </w:r>
    </w:p>
    <w:p w:rsidR="00E1180B" w:rsidRPr="001636EF" w:rsidRDefault="00E1180B" w:rsidP="00E118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бозначим  его бук</w:t>
      </w:r>
      <w:r w:rsidR="00492AC0"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ой на письме.</w:t>
      </w:r>
    </w:p>
    <w:p w:rsidR="00BD3C13" w:rsidRPr="001636EF" w:rsidRDefault="00E1180B" w:rsidP="00BD3C13">
      <w:pPr>
        <w:shd w:val="clear" w:color="auto" w:fill="FFFFFF"/>
        <w:spacing w:after="150" w:line="315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36EF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букв будем писать</w:t>
      </w:r>
      <w:r w:rsidRPr="001636E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0B1F16" w:rsidRPr="001636EF" w:rsidRDefault="00C25AA4" w:rsidP="00C50557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бота над предложением.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бята рассмотрите картинку.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то нарисован на картинке</w:t>
      </w:r>
    </w:p>
    <w:p w:rsidR="000B1F16" w:rsidRPr="001636EF" w:rsidRDefault="00E1180B" w:rsidP="00C50557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аку зовут Шарик.</w:t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составим </w:t>
      </w:r>
      <w:r w:rsidR="00492AC0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е, чтобы 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</w:t>
      </w:r>
      <w:r w:rsidR="00492AC0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ём 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о дай. </w:t>
      </w:r>
    </w:p>
    <w:p w:rsidR="00E34017" w:rsidRPr="001636EF" w:rsidRDefault="00C25AA4" w:rsidP="00C50557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899" w:rsidRPr="001636EF">
        <w:rPr>
          <w:rFonts w:ascii="Times New Roman" w:hAnsi="Times New Roman" w:cs="Times New Roman"/>
          <w:color w:val="000000"/>
          <w:sz w:val="24"/>
          <w:szCs w:val="24"/>
        </w:rPr>
        <w:t>На доске схема предложения.</w:t>
      </w:r>
      <w:r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180B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ко слов в предложении? </w:t>
      </w:r>
    </w:p>
    <w:p w:rsidR="00E1180B" w:rsidRPr="001636EF" w:rsidRDefault="00E34017" w:rsidP="00C50557">
      <w:pPr>
        <w:shd w:val="clear" w:color="auto" w:fill="FFFFFF"/>
        <w:spacing w:after="150" w:line="31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рик , дай лапу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899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_________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 _______.</w:t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мы поставили палочку в начале предложения? </w:t>
      </w:r>
    </w:p>
    <w:p w:rsidR="000B19D6" w:rsidRPr="001636EF" w:rsidRDefault="00E1180B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ак пишем слова в предложении?</w:t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25AA4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запишем предложение. </w:t>
      </w:r>
    </w:p>
    <w:p w:rsidR="00FD3716" w:rsidRPr="001636EF" w:rsidRDefault="00FD37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тайте только гласные </w:t>
      </w:r>
      <w:r w:rsidR="00F9619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вы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ложении</w:t>
      </w:r>
      <w:r w:rsidR="00F9619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зовите звуки, которые они обозначают.</w:t>
      </w:r>
    </w:p>
    <w:p w:rsidR="00F96196" w:rsidRPr="001636EF" w:rsidRDefault="00F96196" w:rsidP="00F96196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т</w:t>
      </w:r>
      <w:r w:rsidR="00FD37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ько согласные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ы в предложении. Назовите звуки, которые они обозначают.</w:t>
      </w:r>
    </w:p>
    <w:p w:rsidR="00FD3716" w:rsidRPr="001636EF" w:rsidRDefault="00FD37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1F16" w:rsidRPr="001636EF" w:rsidRDefault="000B1F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ьте гласные и согласные цветными карандашами.</w:t>
      </w:r>
    </w:p>
    <w:p w:rsidR="000B1F16" w:rsidRDefault="000B1F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дчеркнули буквы  или звуки</w:t>
      </w:r>
      <w:r w:rsidR="00F9619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AB4ED2" w:rsidRPr="00AB4ED2" w:rsidRDefault="00AB4ED2" w:rsidP="00AB4E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1A1207">
        <w:rPr>
          <w:rFonts w:ascii="Times New Roman" w:eastAsia="Times New Roman" w:hAnsi="Times New Roman" w:cs="Times New Roman"/>
          <w:color w:val="000000"/>
          <w:sz w:val="24"/>
          <w:szCs w:val="24"/>
        </w:rPr>
        <w:t>-Чем отличается звук от буквы? (звук слышим и произносим,                                                                                                     а букву пишем и видим)</w:t>
      </w:r>
    </w:p>
    <w:p w:rsidR="00F96196" w:rsidRPr="00957DCC" w:rsidRDefault="00F9619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4E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 урока.</w:t>
      </w:r>
    </w:p>
    <w:p w:rsidR="00EC50E6" w:rsidRDefault="00EC50E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о из вас помнит, какую задачу мы ставили в начале урока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EC50E6" w:rsidRPr="00EC50E6" w:rsidRDefault="00EC50E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равились мы с ней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F96196" w:rsidRPr="001636EF" w:rsidRDefault="00F9619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из букв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ем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(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ги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96196" w:rsidRPr="001636EF" w:rsidRDefault="00F9619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слогов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ы составляем?(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</w:p>
    <w:p w:rsidR="000B1F16" w:rsidRPr="001636EF" w:rsidRDefault="00F9619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слов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ы составляем?(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B1F1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19D6" w:rsidRPr="001636EF" w:rsidRDefault="00FD37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ейчас я предлагаю </w:t>
      </w:r>
      <w:r w:rsidR="00F9619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ть свою работу</w:t>
      </w:r>
      <w:r w:rsidR="00F9619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3716" w:rsidRPr="001636EF" w:rsidRDefault="00FD37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ам всё было понятно, интересно, со всеми заданиями справились нарисуйте на полях простым карандашом солнышко.</w:t>
      </w:r>
    </w:p>
    <w:p w:rsidR="00FD3716" w:rsidRPr="001636EF" w:rsidRDefault="00FD3716" w:rsidP="00C52E32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если урок был не интересным, вам было трудно писать слоги , слова </w:t>
      </w:r>
      <w:r w:rsidR="00F96196"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ложения, то </w:t>
      </w:r>
      <w:r w:rsidRPr="00163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исуйте тучку. </w:t>
      </w:r>
    </w:p>
    <w:p w:rsidR="00425217" w:rsidRPr="00E1180B" w:rsidRDefault="00C50557" w:rsidP="00C50557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br/>
      </w:r>
    </w:p>
    <w:p w:rsidR="00FD3716" w:rsidRPr="00CF1F32" w:rsidRDefault="00FD3716" w:rsidP="00FD3716">
      <w:pPr>
        <w:pStyle w:val="a3"/>
        <w:spacing w:before="0" w:beforeAutospacing="0" w:after="0" w:afterAutospacing="0"/>
        <w:rPr>
          <w:rFonts w:ascii="Roboto" w:hAnsi="Roboto"/>
          <w:b/>
          <w:bCs/>
          <w:color w:val="000000"/>
          <w:sz w:val="27"/>
          <w:szCs w:val="27"/>
        </w:rPr>
      </w:pPr>
      <w:r>
        <w:rPr>
          <w:rFonts w:ascii="Roboto" w:hAnsi="Roboto"/>
          <w:b/>
          <w:bCs/>
          <w:color w:val="000000"/>
          <w:sz w:val="27"/>
          <w:szCs w:val="27"/>
        </w:rPr>
        <w:t>Обвести по пунктирам ручейки и дорисовать кораблик.</w:t>
      </w:r>
    </w:p>
    <w:p w:rsidR="009C2774" w:rsidRPr="00B14236" w:rsidRDefault="00F44576" w:rsidP="00C36E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</w:p>
    <w:p w:rsidR="009C2774" w:rsidRPr="00B14236" w:rsidRDefault="009C2774" w:rsidP="00C36E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bookmarkStart w:id="0" w:name="_GoBack"/>
      <w:bookmarkEnd w:id="0"/>
    </w:p>
    <w:p w:rsidR="009C2774" w:rsidRPr="00B14236" w:rsidRDefault="009C2774" w:rsidP="00C36E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C2774" w:rsidRPr="00B14236" w:rsidRDefault="00C52E32" w:rsidP="00C36E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C52E32"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inline distT="0" distB="0" distL="0" distR="0">
            <wp:extent cx="5715000" cy="3695700"/>
            <wp:effectExtent l="19050" t="0" r="0" b="0"/>
            <wp:docPr id="3" name="Рисунок 9" descr="http://img1.liveinternet.ru/images/foto/c/1/apps/4/683/4683047_0a8e34aa611f88eb940f611543d1b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foto/c/1/apps/4/683/4683047_0a8e34aa611f88eb940f611543d1b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0B" w:rsidRDefault="00C36E2C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  <w:r w:rsidRPr="00C36E2C">
        <w:rPr>
          <w:rFonts w:ascii="Arial" w:hAnsi="Arial" w:cs="Arial"/>
          <w:color w:val="000000"/>
          <w:sz w:val="23"/>
          <w:szCs w:val="23"/>
        </w:rPr>
        <w:br/>
      </w:r>
      <w:r w:rsidRPr="00C36E2C">
        <w:rPr>
          <w:rFonts w:ascii="Arial" w:hAnsi="Arial" w:cs="Arial"/>
          <w:color w:val="000000"/>
          <w:sz w:val="23"/>
          <w:szCs w:val="23"/>
        </w:rPr>
        <w:br/>
      </w: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E1180B" w:rsidRDefault="00E1180B" w:rsidP="00C36E2C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481D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884F76" w:rsidRDefault="00884F76" w:rsidP="00BF1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576275" w:rsidRDefault="00576275" w:rsidP="00BF10A0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576275" w:rsidRDefault="00576275" w:rsidP="00BF10A0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576275" w:rsidRDefault="00576275" w:rsidP="00BF10A0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576275" w:rsidRDefault="00576275" w:rsidP="00BF10A0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576275" w:rsidRDefault="00576275" w:rsidP="00576275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481D6D" w:rsidRDefault="00BF10A0" w:rsidP="00D76F27">
      <w:pPr>
        <w:shd w:val="clear" w:color="auto" w:fill="FFFFFF"/>
        <w:spacing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BF10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555B7" w:rsidRDefault="00D555B7"/>
    <w:sectPr w:rsidR="00D555B7" w:rsidSect="00D5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C3"/>
    <w:multiLevelType w:val="multilevel"/>
    <w:tmpl w:val="235A7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6ADE"/>
    <w:multiLevelType w:val="multilevel"/>
    <w:tmpl w:val="2AEAA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2228E5"/>
    <w:multiLevelType w:val="multilevel"/>
    <w:tmpl w:val="36EC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E54A9"/>
    <w:multiLevelType w:val="multilevel"/>
    <w:tmpl w:val="4CF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43725"/>
    <w:multiLevelType w:val="multilevel"/>
    <w:tmpl w:val="691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43FF9"/>
    <w:multiLevelType w:val="multilevel"/>
    <w:tmpl w:val="C82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036A3"/>
    <w:multiLevelType w:val="multilevel"/>
    <w:tmpl w:val="81E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D6A98"/>
    <w:multiLevelType w:val="multilevel"/>
    <w:tmpl w:val="2E6E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F6B24"/>
    <w:multiLevelType w:val="multilevel"/>
    <w:tmpl w:val="D73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B95586"/>
    <w:multiLevelType w:val="multilevel"/>
    <w:tmpl w:val="918C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1D6D"/>
    <w:rsid w:val="000035A8"/>
    <w:rsid w:val="00004038"/>
    <w:rsid w:val="0000597E"/>
    <w:rsid w:val="0001344D"/>
    <w:rsid w:val="00013672"/>
    <w:rsid w:val="00013724"/>
    <w:rsid w:val="000149A7"/>
    <w:rsid w:val="00014CFC"/>
    <w:rsid w:val="00014EAA"/>
    <w:rsid w:val="00014F60"/>
    <w:rsid w:val="00016ED7"/>
    <w:rsid w:val="00017288"/>
    <w:rsid w:val="00023B37"/>
    <w:rsid w:val="000260D5"/>
    <w:rsid w:val="000309FB"/>
    <w:rsid w:val="0003126C"/>
    <w:rsid w:val="00031D0F"/>
    <w:rsid w:val="00031E98"/>
    <w:rsid w:val="0003335D"/>
    <w:rsid w:val="00033569"/>
    <w:rsid w:val="0003430E"/>
    <w:rsid w:val="000345CF"/>
    <w:rsid w:val="00034D68"/>
    <w:rsid w:val="00040511"/>
    <w:rsid w:val="0004182F"/>
    <w:rsid w:val="00041C8F"/>
    <w:rsid w:val="00043337"/>
    <w:rsid w:val="0004473A"/>
    <w:rsid w:val="00045035"/>
    <w:rsid w:val="00046850"/>
    <w:rsid w:val="00050D67"/>
    <w:rsid w:val="00051FB7"/>
    <w:rsid w:val="00051FCD"/>
    <w:rsid w:val="000522E3"/>
    <w:rsid w:val="0005347C"/>
    <w:rsid w:val="000544DC"/>
    <w:rsid w:val="0005459F"/>
    <w:rsid w:val="0005499C"/>
    <w:rsid w:val="0005590D"/>
    <w:rsid w:val="00055A00"/>
    <w:rsid w:val="00056DD7"/>
    <w:rsid w:val="00057894"/>
    <w:rsid w:val="000579DB"/>
    <w:rsid w:val="000600E7"/>
    <w:rsid w:val="00061754"/>
    <w:rsid w:val="000664E6"/>
    <w:rsid w:val="00066988"/>
    <w:rsid w:val="0006719F"/>
    <w:rsid w:val="000671D1"/>
    <w:rsid w:val="000702E1"/>
    <w:rsid w:val="000704C3"/>
    <w:rsid w:val="0007275C"/>
    <w:rsid w:val="000735CD"/>
    <w:rsid w:val="000742A5"/>
    <w:rsid w:val="00074C14"/>
    <w:rsid w:val="000762C4"/>
    <w:rsid w:val="0007719C"/>
    <w:rsid w:val="00080684"/>
    <w:rsid w:val="00080C7A"/>
    <w:rsid w:val="00080EB7"/>
    <w:rsid w:val="000852CE"/>
    <w:rsid w:val="0008618F"/>
    <w:rsid w:val="00090562"/>
    <w:rsid w:val="00092AB4"/>
    <w:rsid w:val="0009654C"/>
    <w:rsid w:val="00096A0E"/>
    <w:rsid w:val="00096F19"/>
    <w:rsid w:val="00097F05"/>
    <w:rsid w:val="000A01CA"/>
    <w:rsid w:val="000A0447"/>
    <w:rsid w:val="000A062D"/>
    <w:rsid w:val="000A0881"/>
    <w:rsid w:val="000A2F6D"/>
    <w:rsid w:val="000A3605"/>
    <w:rsid w:val="000A4E5C"/>
    <w:rsid w:val="000B0A26"/>
    <w:rsid w:val="000B19D6"/>
    <w:rsid w:val="000B1F16"/>
    <w:rsid w:val="000B2686"/>
    <w:rsid w:val="000B447C"/>
    <w:rsid w:val="000B543A"/>
    <w:rsid w:val="000B6B9A"/>
    <w:rsid w:val="000B6F66"/>
    <w:rsid w:val="000B6FE4"/>
    <w:rsid w:val="000C0ADE"/>
    <w:rsid w:val="000C155A"/>
    <w:rsid w:val="000C21EA"/>
    <w:rsid w:val="000C2B56"/>
    <w:rsid w:val="000C77A6"/>
    <w:rsid w:val="000D2287"/>
    <w:rsid w:val="000D2784"/>
    <w:rsid w:val="000D388C"/>
    <w:rsid w:val="000D4230"/>
    <w:rsid w:val="000D4315"/>
    <w:rsid w:val="000D7977"/>
    <w:rsid w:val="000E08F8"/>
    <w:rsid w:val="000E14E2"/>
    <w:rsid w:val="000E3740"/>
    <w:rsid w:val="000E3E47"/>
    <w:rsid w:val="000E6A09"/>
    <w:rsid w:val="000E738A"/>
    <w:rsid w:val="000E7A0D"/>
    <w:rsid w:val="000F06AF"/>
    <w:rsid w:val="000F3967"/>
    <w:rsid w:val="000F3CDA"/>
    <w:rsid w:val="000F4279"/>
    <w:rsid w:val="000F5B6B"/>
    <w:rsid w:val="000F7D32"/>
    <w:rsid w:val="00100F64"/>
    <w:rsid w:val="001016A3"/>
    <w:rsid w:val="00103C64"/>
    <w:rsid w:val="00105640"/>
    <w:rsid w:val="00107DEE"/>
    <w:rsid w:val="001105A3"/>
    <w:rsid w:val="001109C6"/>
    <w:rsid w:val="00111687"/>
    <w:rsid w:val="001148AE"/>
    <w:rsid w:val="00120158"/>
    <w:rsid w:val="0012161A"/>
    <w:rsid w:val="001247A2"/>
    <w:rsid w:val="00124AB2"/>
    <w:rsid w:val="00125B79"/>
    <w:rsid w:val="00126B2F"/>
    <w:rsid w:val="00127CD1"/>
    <w:rsid w:val="001300A8"/>
    <w:rsid w:val="0013165E"/>
    <w:rsid w:val="00132ECD"/>
    <w:rsid w:val="00134D50"/>
    <w:rsid w:val="00136CBA"/>
    <w:rsid w:val="00137983"/>
    <w:rsid w:val="001379D8"/>
    <w:rsid w:val="00137B8A"/>
    <w:rsid w:val="00137EB3"/>
    <w:rsid w:val="0014061D"/>
    <w:rsid w:val="0014136A"/>
    <w:rsid w:val="001423C8"/>
    <w:rsid w:val="00143D4D"/>
    <w:rsid w:val="00143E77"/>
    <w:rsid w:val="001441B0"/>
    <w:rsid w:val="00144E5C"/>
    <w:rsid w:val="001459A9"/>
    <w:rsid w:val="001504E1"/>
    <w:rsid w:val="00150BCF"/>
    <w:rsid w:val="00150D2A"/>
    <w:rsid w:val="00150EBE"/>
    <w:rsid w:val="00151501"/>
    <w:rsid w:val="0015153A"/>
    <w:rsid w:val="00153C2C"/>
    <w:rsid w:val="001547C6"/>
    <w:rsid w:val="00154C11"/>
    <w:rsid w:val="001566DE"/>
    <w:rsid w:val="001566E2"/>
    <w:rsid w:val="00156A59"/>
    <w:rsid w:val="00156F37"/>
    <w:rsid w:val="001636EF"/>
    <w:rsid w:val="00164176"/>
    <w:rsid w:val="00164281"/>
    <w:rsid w:val="00166A3B"/>
    <w:rsid w:val="00166A41"/>
    <w:rsid w:val="00166DC6"/>
    <w:rsid w:val="0017160F"/>
    <w:rsid w:val="00172865"/>
    <w:rsid w:val="00173BBB"/>
    <w:rsid w:val="001751BA"/>
    <w:rsid w:val="001807A4"/>
    <w:rsid w:val="001810F7"/>
    <w:rsid w:val="001815FA"/>
    <w:rsid w:val="0018226D"/>
    <w:rsid w:val="00184403"/>
    <w:rsid w:val="00185AB9"/>
    <w:rsid w:val="00192118"/>
    <w:rsid w:val="00194B2F"/>
    <w:rsid w:val="00197457"/>
    <w:rsid w:val="001979D7"/>
    <w:rsid w:val="001979EB"/>
    <w:rsid w:val="001A0C8B"/>
    <w:rsid w:val="001A1DD4"/>
    <w:rsid w:val="001A3A3E"/>
    <w:rsid w:val="001A6142"/>
    <w:rsid w:val="001B0446"/>
    <w:rsid w:val="001B1A6A"/>
    <w:rsid w:val="001B22C8"/>
    <w:rsid w:val="001B2D07"/>
    <w:rsid w:val="001B2DE0"/>
    <w:rsid w:val="001B4D7B"/>
    <w:rsid w:val="001B5A1B"/>
    <w:rsid w:val="001B6CCD"/>
    <w:rsid w:val="001C26FF"/>
    <w:rsid w:val="001C36BA"/>
    <w:rsid w:val="001C778C"/>
    <w:rsid w:val="001C784C"/>
    <w:rsid w:val="001D1C41"/>
    <w:rsid w:val="001D2EF4"/>
    <w:rsid w:val="001D664D"/>
    <w:rsid w:val="001D6B67"/>
    <w:rsid w:val="001D7917"/>
    <w:rsid w:val="001D7C3C"/>
    <w:rsid w:val="001E0D75"/>
    <w:rsid w:val="001E0F21"/>
    <w:rsid w:val="001E1229"/>
    <w:rsid w:val="001E12A4"/>
    <w:rsid w:val="001E1630"/>
    <w:rsid w:val="001E32D2"/>
    <w:rsid w:val="001E6DBD"/>
    <w:rsid w:val="001F2D1A"/>
    <w:rsid w:val="001F3884"/>
    <w:rsid w:val="001F3905"/>
    <w:rsid w:val="001F3BCB"/>
    <w:rsid w:val="001F56D2"/>
    <w:rsid w:val="001F5C24"/>
    <w:rsid w:val="001F68FB"/>
    <w:rsid w:val="001F6B56"/>
    <w:rsid w:val="001F74EE"/>
    <w:rsid w:val="001F77C1"/>
    <w:rsid w:val="001F7F56"/>
    <w:rsid w:val="00200C2C"/>
    <w:rsid w:val="00204EA9"/>
    <w:rsid w:val="00207B4B"/>
    <w:rsid w:val="002159C7"/>
    <w:rsid w:val="00216A57"/>
    <w:rsid w:val="0021790D"/>
    <w:rsid w:val="00223E05"/>
    <w:rsid w:val="00226534"/>
    <w:rsid w:val="0022684E"/>
    <w:rsid w:val="0022783E"/>
    <w:rsid w:val="00231A4F"/>
    <w:rsid w:val="00234DF2"/>
    <w:rsid w:val="00235535"/>
    <w:rsid w:val="002357CD"/>
    <w:rsid w:val="002360FE"/>
    <w:rsid w:val="002362AA"/>
    <w:rsid w:val="00236C5A"/>
    <w:rsid w:val="00237425"/>
    <w:rsid w:val="002457D4"/>
    <w:rsid w:val="00246E4A"/>
    <w:rsid w:val="00250895"/>
    <w:rsid w:val="00250BB2"/>
    <w:rsid w:val="00250F71"/>
    <w:rsid w:val="00250FA0"/>
    <w:rsid w:val="002515B7"/>
    <w:rsid w:val="00260196"/>
    <w:rsid w:val="002635E8"/>
    <w:rsid w:val="0026377A"/>
    <w:rsid w:val="00263EA7"/>
    <w:rsid w:val="00267BCF"/>
    <w:rsid w:val="00270332"/>
    <w:rsid w:val="002703F4"/>
    <w:rsid w:val="0027267D"/>
    <w:rsid w:val="0027388F"/>
    <w:rsid w:val="00274EF8"/>
    <w:rsid w:val="002753E8"/>
    <w:rsid w:val="00277347"/>
    <w:rsid w:val="00277F9E"/>
    <w:rsid w:val="002804C0"/>
    <w:rsid w:val="00280E59"/>
    <w:rsid w:val="00282A71"/>
    <w:rsid w:val="00283170"/>
    <w:rsid w:val="00283651"/>
    <w:rsid w:val="00285CA2"/>
    <w:rsid w:val="00290DAE"/>
    <w:rsid w:val="002922C9"/>
    <w:rsid w:val="00293D21"/>
    <w:rsid w:val="00293D68"/>
    <w:rsid w:val="002977F4"/>
    <w:rsid w:val="002A0AE9"/>
    <w:rsid w:val="002A4230"/>
    <w:rsid w:val="002A4993"/>
    <w:rsid w:val="002A5C19"/>
    <w:rsid w:val="002A67CB"/>
    <w:rsid w:val="002A6B5D"/>
    <w:rsid w:val="002A7394"/>
    <w:rsid w:val="002B141A"/>
    <w:rsid w:val="002B2652"/>
    <w:rsid w:val="002B6082"/>
    <w:rsid w:val="002C088F"/>
    <w:rsid w:val="002C24C6"/>
    <w:rsid w:val="002C2B53"/>
    <w:rsid w:val="002C2C05"/>
    <w:rsid w:val="002C5DED"/>
    <w:rsid w:val="002C7B82"/>
    <w:rsid w:val="002D0184"/>
    <w:rsid w:val="002D1160"/>
    <w:rsid w:val="002D361E"/>
    <w:rsid w:val="002D36A7"/>
    <w:rsid w:val="002D3C74"/>
    <w:rsid w:val="002D3F0D"/>
    <w:rsid w:val="002D49B5"/>
    <w:rsid w:val="002E227D"/>
    <w:rsid w:val="002E60D9"/>
    <w:rsid w:val="002E6143"/>
    <w:rsid w:val="002E692E"/>
    <w:rsid w:val="002E703E"/>
    <w:rsid w:val="002E7DCD"/>
    <w:rsid w:val="002E7F6F"/>
    <w:rsid w:val="002F0A9A"/>
    <w:rsid w:val="002F1BD9"/>
    <w:rsid w:val="002F1F54"/>
    <w:rsid w:val="002F255F"/>
    <w:rsid w:val="002F3AEC"/>
    <w:rsid w:val="002F52A4"/>
    <w:rsid w:val="002F6E76"/>
    <w:rsid w:val="002F7097"/>
    <w:rsid w:val="002F7399"/>
    <w:rsid w:val="002F76D2"/>
    <w:rsid w:val="0030052E"/>
    <w:rsid w:val="00301460"/>
    <w:rsid w:val="0030210A"/>
    <w:rsid w:val="00303D47"/>
    <w:rsid w:val="00304E42"/>
    <w:rsid w:val="0030520F"/>
    <w:rsid w:val="0030683D"/>
    <w:rsid w:val="003079B2"/>
    <w:rsid w:val="00310EE1"/>
    <w:rsid w:val="0031254C"/>
    <w:rsid w:val="00314632"/>
    <w:rsid w:val="00315CD2"/>
    <w:rsid w:val="00315E9D"/>
    <w:rsid w:val="00316067"/>
    <w:rsid w:val="0032078C"/>
    <w:rsid w:val="0032182E"/>
    <w:rsid w:val="00322EDC"/>
    <w:rsid w:val="003233A3"/>
    <w:rsid w:val="003247DD"/>
    <w:rsid w:val="00327467"/>
    <w:rsid w:val="00327971"/>
    <w:rsid w:val="0033027E"/>
    <w:rsid w:val="00331D52"/>
    <w:rsid w:val="00333B45"/>
    <w:rsid w:val="00334075"/>
    <w:rsid w:val="003343CC"/>
    <w:rsid w:val="00334A8F"/>
    <w:rsid w:val="00335075"/>
    <w:rsid w:val="00336205"/>
    <w:rsid w:val="003364A7"/>
    <w:rsid w:val="00337863"/>
    <w:rsid w:val="0034020D"/>
    <w:rsid w:val="00340EA1"/>
    <w:rsid w:val="00342311"/>
    <w:rsid w:val="0034293E"/>
    <w:rsid w:val="003433C1"/>
    <w:rsid w:val="00343942"/>
    <w:rsid w:val="00343F2E"/>
    <w:rsid w:val="00344A6A"/>
    <w:rsid w:val="00344CE3"/>
    <w:rsid w:val="0035154F"/>
    <w:rsid w:val="003530CF"/>
    <w:rsid w:val="0035408C"/>
    <w:rsid w:val="00354502"/>
    <w:rsid w:val="0035460F"/>
    <w:rsid w:val="003548CA"/>
    <w:rsid w:val="00354E53"/>
    <w:rsid w:val="00357E70"/>
    <w:rsid w:val="00357F7C"/>
    <w:rsid w:val="003606E2"/>
    <w:rsid w:val="003611AC"/>
    <w:rsid w:val="003615BF"/>
    <w:rsid w:val="00361838"/>
    <w:rsid w:val="0036279D"/>
    <w:rsid w:val="00365081"/>
    <w:rsid w:val="003654F4"/>
    <w:rsid w:val="003656B6"/>
    <w:rsid w:val="00367C8A"/>
    <w:rsid w:val="00370A5F"/>
    <w:rsid w:val="00371017"/>
    <w:rsid w:val="00371E62"/>
    <w:rsid w:val="003729E3"/>
    <w:rsid w:val="00374139"/>
    <w:rsid w:val="00377927"/>
    <w:rsid w:val="00383B74"/>
    <w:rsid w:val="00385342"/>
    <w:rsid w:val="00386D38"/>
    <w:rsid w:val="0038789B"/>
    <w:rsid w:val="00390545"/>
    <w:rsid w:val="00390959"/>
    <w:rsid w:val="00391451"/>
    <w:rsid w:val="0039353F"/>
    <w:rsid w:val="00393FAE"/>
    <w:rsid w:val="00394FC0"/>
    <w:rsid w:val="00395296"/>
    <w:rsid w:val="00395486"/>
    <w:rsid w:val="00395679"/>
    <w:rsid w:val="003A48EB"/>
    <w:rsid w:val="003A5F6E"/>
    <w:rsid w:val="003A62AE"/>
    <w:rsid w:val="003B0426"/>
    <w:rsid w:val="003B1586"/>
    <w:rsid w:val="003B2F9B"/>
    <w:rsid w:val="003B5D99"/>
    <w:rsid w:val="003B6D9C"/>
    <w:rsid w:val="003C1C38"/>
    <w:rsid w:val="003C2675"/>
    <w:rsid w:val="003C2F4F"/>
    <w:rsid w:val="003C5800"/>
    <w:rsid w:val="003C7273"/>
    <w:rsid w:val="003C7591"/>
    <w:rsid w:val="003D03A1"/>
    <w:rsid w:val="003D0489"/>
    <w:rsid w:val="003D09A8"/>
    <w:rsid w:val="003D17FF"/>
    <w:rsid w:val="003D182A"/>
    <w:rsid w:val="003D1F5D"/>
    <w:rsid w:val="003D2F89"/>
    <w:rsid w:val="003D4FFF"/>
    <w:rsid w:val="003D5546"/>
    <w:rsid w:val="003D567A"/>
    <w:rsid w:val="003E33B5"/>
    <w:rsid w:val="003E3EEF"/>
    <w:rsid w:val="003E4DE5"/>
    <w:rsid w:val="003E6514"/>
    <w:rsid w:val="003E6783"/>
    <w:rsid w:val="003E7060"/>
    <w:rsid w:val="003E7DEB"/>
    <w:rsid w:val="003F0A6F"/>
    <w:rsid w:val="003F19DE"/>
    <w:rsid w:val="003F2156"/>
    <w:rsid w:val="003F246B"/>
    <w:rsid w:val="003F4AB5"/>
    <w:rsid w:val="003F557A"/>
    <w:rsid w:val="003F5B25"/>
    <w:rsid w:val="003F692B"/>
    <w:rsid w:val="003F6D15"/>
    <w:rsid w:val="00401C82"/>
    <w:rsid w:val="00404D5C"/>
    <w:rsid w:val="00405CAF"/>
    <w:rsid w:val="00407AAD"/>
    <w:rsid w:val="00410F1C"/>
    <w:rsid w:val="00412F7C"/>
    <w:rsid w:val="00413AC1"/>
    <w:rsid w:val="0041634A"/>
    <w:rsid w:val="00416BBF"/>
    <w:rsid w:val="00416C02"/>
    <w:rsid w:val="00421EEB"/>
    <w:rsid w:val="00422FF8"/>
    <w:rsid w:val="00425217"/>
    <w:rsid w:val="00425ED6"/>
    <w:rsid w:val="00426F1A"/>
    <w:rsid w:val="00432441"/>
    <w:rsid w:val="00432805"/>
    <w:rsid w:val="00433319"/>
    <w:rsid w:val="004341B3"/>
    <w:rsid w:val="00442703"/>
    <w:rsid w:val="004461A0"/>
    <w:rsid w:val="00446D3B"/>
    <w:rsid w:val="00446ED1"/>
    <w:rsid w:val="00452931"/>
    <w:rsid w:val="00453BF4"/>
    <w:rsid w:val="00453D22"/>
    <w:rsid w:val="00455717"/>
    <w:rsid w:val="00455985"/>
    <w:rsid w:val="004606A3"/>
    <w:rsid w:val="00462577"/>
    <w:rsid w:val="00463905"/>
    <w:rsid w:val="00467669"/>
    <w:rsid w:val="0047152C"/>
    <w:rsid w:val="004716FA"/>
    <w:rsid w:val="00472D18"/>
    <w:rsid w:val="00472ED9"/>
    <w:rsid w:val="00473140"/>
    <w:rsid w:val="00476804"/>
    <w:rsid w:val="00480079"/>
    <w:rsid w:val="004808D4"/>
    <w:rsid w:val="00480EB8"/>
    <w:rsid w:val="00481D6D"/>
    <w:rsid w:val="00482069"/>
    <w:rsid w:val="00483308"/>
    <w:rsid w:val="0048440A"/>
    <w:rsid w:val="00484C58"/>
    <w:rsid w:val="00484F44"/>
    <w:rsid w:val="00486F17"/>
    <w:rsid w:val="00487B0F"/>
    <w:rsid w:val="00487B52"/>
    <w:rsid w:val="004914D0"/>
    <w:rsid w:val="00492AC0"/>
    <w:rsid w:val="00493608"/>
    <w:rsid w:val="00493726"/>
    <w:rsid w:val="004A11FD"/>
    <w:rsid w:val="004A3EFE"/>
    <w:rsid w:val="004A52A5"/>
    <w:rsid w:val="004A59B0"/>
    <w:rsid w:val="004A6DD3"/>
    <w:rsid w:val="004A71CF"/>
    <w:rsid w:val="004B03CA"/>
    <w:rsid w:val="004B04A2"/>
    <w:rsid w:val="004B06B4"/>
    <w:rsid w:val="004B1871"/>
    <w:rsid w:val="004B45A9"/>
    <w:rsid w:val="004B661D"/>
    <w:rsid w:val="004B6A00"/>
    <w:rsid w:val="004B6D9F"/>
    <w:rsid w:val="004C462D"/>
    <w:rsid w:val="004C5EDE"/>
    <w:rsid w:val="004C67DA"/>
    <w:rsid w:val="004C719A"/>
    <w:rsid w:val="004D141E"/>
    <w:rsid w:val="004D175D"/>
    <w:rsid w:val="004D1E94"/>
    <w:rsid w:val="004D1FDB"/>
    <w:rsid w:val="004D2574"/>
    <w:rsid w:val="004D2899"/>
    <w:rsid w:val="004D7B79"/>
    <w:rsid w:val="004E0083"/>
    <w:rsid w:val="004E1305"/>
    <w:rsid w:val="004E1E12"/>
    <w:rsid w:val="004E28BD"/>
    <w:rsid w:val="004E3FAC"/>
    <w:rsid w:val="004E422B"/>
    <w:rsid w:val="004E4909"/>
    <w:rsid w:val="004E5ECE"/>
    <w:rsid w:val="004E6528"/>
    <w:rsid w:val="004E7EB7"/>
    <w:rsid w:val="004F3ECF"/>
    <w:rsid w:val="00501392"/>
    <w:rsid w:val="005020BB"/>
    <w:rsid w:val="00503FC4"/>
    <w:rsid w:val="00504B59"/>
    <w:rsid w:val="005056F1"/>
    <w:rsid w:val="005057AC"/>
    <w:rsid w:val="00506207"/>
    <w:rsid w:val="00506831"/>
    <w:rsid w:val="00506D6E"/>
    <w:rsid w:val="00507F68"/>
    <w:rsid w:val="0051102B"/>
    <w:rsid w:val="005115E3"/>
    <w:rsid w:val="00512A86"/>
    <w:rsid w:val="00513864"/>
    <w:rsid w:val="0051406A"/>
    <w:rsid w:val="005140A8"/>
    <w:rsid w:val="00515A4D"/>
    <w:rsid w:val="00515C91"/>
    <w:rsid w:val="00515D09"/>
    <w:rsid w:val="005160E3"/>
    <w:rsid w:val="00516589"/>
    <w:rsid w:val="00516976"/>
    <w:rsid w:val="005178AC"/>
    <w:rsid w:val="00517DA0"/>
    <w:rsid w:val="005201EF"/>
    <w:rsid w:val="00520E03"/>
    <w:rsid w:val="005212E1"/>
    <w:rsid w:val="00521C4A"/>
    <w:rsid w:val="00524034"/>
    <w:rsid w:val="00524A52"/>
    <w:rsid w:val="00525C92"/>
    <w:rsid w:val="00525F09"/>
    <w:rsid w:val="00533F9D"/>
    <w:rsid w:val="00540364"/>
    <w:rsid w:val="00540D4F"/>
    <w:rsid w:val="005431C5"/>
    <w:rsid w:val="005432EC"/>
    <w:rsid w:val="005477F5"/>
    <w:rsid w:val="00553A99"/>
    <w:rsid w:val="00554EBD"/>
    <w:rsid w:val="00555D37"/>
    <w:rsid w:val="00560943"/>
    <w:rsid w:val="0056147E"/>
    <w:rsid w:val="00566E45"/>
    <w:rsid w:val="00570880"/>
    <w:rsid w:val="005713D7"/>
    <w:rsid w:val="00571748"/>
    <w:rsid w:val="00571BAB"/>
    <w:rsid w:val="00571C30"/>
    <w:rsid w:val="00574346"/>
    <w:rsid w:val="00574B85"/>
    <w:rsid w:val="00576275"/>
    <w:rsid w:val="00580D2E"/>
    <w:rsid w:val="0058107C"/>
    <w:rsid w:val="005812BC"/>
    <w:rsid w:val="00582E09"/>
    <w:rsid w:val="005832F7"/>
    <w:rsid w:val="0058592D"/>
    <w:rsid w:val="00585EF9"/>
    <w:rsid w:val="005864CE"/>
    <w:rsid w:val="00587436"/>
    <w:rsid w:val="0058750D"/>
    <w:rsid w:val="005909A4"/>
    <w:rsid w:val="005922A1"/>
    <w:rsid w:val="00592471"/>
    <w:rsid w:val="005936DB"/>
    <w:rsid w:val="00594A9D"/>
    <w:rsid w:val="00595CE6"/>
    <w:rsid w:val="00596352"/>
    <w:rsid w:val="00596D90"/>
    <w:rsid w:val="005A06F1"/>
    <w:rsid w:val="005A1F8B"/>
    <w:rsid w:val="005A29BB"/>
    <w:rsid w:val="005A2A5D"/>
    <w:rsid w:val="005A44B8"/>
    <w:rsid w:val="005A4C18"/>
    <w:rsid w:val="005A50FB"/>
    <w:rsid w:val="005B14CB"/>
    <w:rsid w:val="005B17BF"/>
    <w:rsid w:val="005B22D2"/>
    <w:rsid w:val="005B2487"/>
    <w:rsid w:val="005B36F5"/>
    <w:rsid w:val="005B40EC"/>
    <w:rsid w:val="005B4298"/>
    <w:rsid w:val="005B4DC1"/>
    <w:rsid w:val="005B5431"/>
    <w:rsid w:val="005B6442"/>
    <w:rsid w:val="005B66C8"/>
    <w:rsid w:val="005C0780"/>
    <w:rsid w:val="005C0873"/>
    <w:rsid w:val="005C0CF9"/>
    <w:rsid w:val="005C10D5"/>
    <w:rsid w:val="005C1888"/>
    <w:rsid w:val="005C18BA"/>
    <w:rsid w:val="005C56FA"/>
    <w:rsid w:val="005C671A"/>
    <w:rsid w:val="005C6CE6"/>
    <w:rsid w:val="005D231A"/>
    <w:rsid w:val="005D3437"/>
    <w:rsid w:val="005D35E5"/>
    <w:rsid w:val="005D4EC7"/>
    <w:rsid w:val="005D5D71"/>
    <w:rsid w:val="005E1AC0"/>
    <w:rsid w:val="005E1E00"/>
    <w:rsid w:val="005E29FA"/>
    <w:rsid w:val="005E31A0"/>
    <w:rsid w:val="005E3775"/>
    <w:rsid w:val="005E50E7"/>
    <w:rsid w:val="005E7AE5"/>
    <w:rsid w:val="005E7D9B"/>
    <w:rsid w:val="005F17AB"/>
    <w:rsid w:val="005F383D"/>
    <w:rsid w:val="005F5508"/>
    <w:rsid w:val="005F6112"/>
    <w:rsid w:val="005F6EA8"/>
    <w:rsid w:val="00601403"/>
    <w:rsid w:val="00601A31"/>
    <w:rsid w:val="00601AFB"/>
    <w:rsid w:val="00602000"/>
    <w:rsid w:val="006034C8"/>
    <w:rsid w:val="00603B0A"/>
    <w:rsid w:val="00604BEC"/>
    <w:rsid w:val="00606201"/>
    <w:rsid w:val="00607551"/>
    <w:rsid w:val="00610665"/>
    <w:rsid w:val="00612101"/>
    <w:rsid w:val="00612141"/>
    <w:rsid w:val="00613DFA"/>
    <w:rsid w:val="00615684"/>
    <w:rsid w:val="00616DC3"/>
    <w:rsid w:val="00617CA6"/>
    <w:rsid w:val="00620012"/>
    <w:rsid w:val="00620E6E"/>
    <w:rsid w:val="00622B98"/>
    <w:rsid w:val="006269C6"/>
    <w:rsid w:val="0062784C"/>
    <w:rsid w:val="00631088"/>
    <w:rsid w:val="006313DD"/>
    <w:rsid w:val="006316F2"/>
    <w:rsid w:val="00634F63"/>
    <w:rsid w:val="006375D7"/>
    <w:rsid w:val="00640FCB"/>
    <w:rsid w:val="00641084"/>
    <w:rsid w:val="00642BD1"/>
    <w:rsid w:val="00643035"/>
    <w:rsid w:val="00643913"/>
    <w:rsid w:val="00644B1F"/>
    <w:rsid w:val="00646147"/>
    <w:rsid w:val="0064622C"/>
    <w:rsid w:val="00651915"/>
    <w:rsid w:val="00652250"/>
    <w:rsid w:val="00652B85"/>
    <w:rsid w:val="00653479"/>
    <w:rsid w:val="0065458C"/>
    <w:rsid w:val="00655696"/>
    <w:rsid w:val="0065643F"/>
    <w:rsid w:val="00656EB2"/>
    <w:rsid w:val="0066066B"/>
    <w:rsid w:val="0066141B"/>
    <w:rsid w:val="00661CE9"/>
    <w:rsid w:val="00663154"/>
    <w:rsid w:val="00663557"/>
    <w:rsid w:val="00663D53"/>
    <w:rsid w:val="00664813"/>
    <w:rsid w:val="00667171"/>
    <w:rsid w:val="00674063"/>
    <w:rsid w:val="00675A4D"/>
    <w:rsid w:val="00683885"/>
    <w:rsid w:val="006841F6"/>
    <w:rsid w:val="00684654"/>
    <w:rsid w:val="00684E54"/>
    <w:rsid w:val="00685706"/>
    <w:rsid w:val="00687D36"/>
    <w:rsid w:val="00696D26"/>
    <w:rsid w:val="006A1EDA"/>
    <w:rsid w:val="006A3C1C"/>
    <w:rsid w:val="006A4CAF"/>
    <w:rsid w:val="006A6DF6"/>
    <w:rsid w:val="006A7B59"/>
    <w:rsid w:val="006B1030"/>
    <w:rsid w:val="006B1215"/>
    <w:rsid w:val="006B1567"/>
    <w:rsid w:val="006B238F"/>
    <w:rsid w:val="006B3732"/>
    <w:rsid w:val="006B534F"/>
    <w:rsid w:val="006B59BD"/>
    <w:rsid w:val="006B7748"/>
    <w:rsid w:val="006C0E6D"/>
    <w:rsid w:val="006C22C8"/>
    <w:rsid w:val="006C37E0"/>
    <w:rsid w:val="006C3884"/>
    <w:rsid w:val="006C3EF4"/>
    <w:rsid w:val="006C4453"/>
    <w:rsid w:val="006C4DB8"/>
    <w:rsid w:val="006C6C42"/>
    <w:rsid w:val="006D0783"/>
    <w:rsid w:val="006D1014"/>
    <w:rsid w:val="006D2869"/>
    <w:rsid w:val="006D2BFF"/>
    <w:rsid w:val="006D2DBB"/>
    <w:rsid w:val="006D349F"/>
    <w:rsid w:val="006D5249"/>
    <w:rsid w:val="006D678F"/>
    <w:rsid w:val="006D72AA"/>
    <w:rsid w:val="006D79F8"/>
    <w:rsid w:val="006E067B"/>
    <w:rsid w:val="006E1055"/>
    <w:rsid w:val="006E64FF"/>
    <w:rsid w:val="006E79DD"/>
    <w:rsid w:val="006E7AD3"/>
    <w:rsid w:val="006F106D"/>
    <w:rsid w:val="006F2665"/>
    <w:rsid w:val="006F33F5"/>
    <w:rsid w:val="006F4552"/>
    <w:rsid w:val="006F5DDB"/>
    <w:rsid w:val="006F6461"/>
    <w:rsid w:val="006F6F4B"/>
    <w:rsid w:val="00700D4B"/>
    <w:rsid w:val="007027E3"/>
    <w:rsid w:val="007049B8"/>
    <w:rsid w:val="00705057"/>
    <w:rsid w:val="007057DB"/>
    <w:rsid w:val="007058A6"/>
    <w:rsid w:val="0070781B"/>
    <w:rsid w:val="007105C5"/>
    <w:rsid w:val="0071347E"/>
    <w:rsid w:val="007140D7"/>
    <w:rsid w:val="00715256"/>
    <w:rsid w:val="007211D6"/>
    <w:rsid w:val="00722EE6"/>
    <w:rsid w:val="00723120"/>
    <w:rsid w:val="00723B8D"/>
    <w:rsid w:val="00723CC3"/>
    <w:rsid w:val="00723F4B"/>
    <w:rsid w:val="007241AC"/>
    <w:rsid w:val="00724518"/>
    <w:rsid w:val="00724CCD"/>
    <w:rsid w:val="00725794"/>
    <w:rsid w:val="00725AA9"/>
    <w:rsid w:val="00727669"/>
    <w:rsid w:val="007303A6"/>
    <w:rsid w:val="00730D41"/>
    <w:rsid w:val="00730E84"/>
    <w:rsid w:val="007329D5"/>
    <w:rsid w:val="007332F0"/>
    <w:rsid w:val="00733FB9"/>
    <w:rsid w:val="00733FEB"/>
    <w:rsid w:val="00733FF0"/>
    <w:rsid w:val="0073536D"/>
    <w:rsid w:val="00736CE7"/>
    <w:rsid w:val="00737814"/>
    <w:rsid w:val="00737B8F"/>
    <w:rsid w:val="00737C5D"/>
    <w:rsid w:val="007400D2"/>
    <w:rsid w:val="007419CD"/>
    <w:rsid w:val="00741B12"/>
    <w:rsid w:val="00741F2D"/>
    <w:rsid w:val="007431E5"/>
    <w:rsid w:val="007476F3"/>
    <w:rsid w:val="0075054A"/>
    <w:rsid w:val="007516E3"/>
    <w:rsid w:val="00752051"/>
    <w:rsid w:val="0075319E"/>
    <w:rsid w:val="00754079"/>
    <w:rsid w:val="00756AFF"/>
    <w:rsid w:val="00756CA0"/>
    <w:rsid w:val="0075791C"/>
    <w:rsid w:val="00760889"/>
    <w:rsid w:val="00760E4F"/>
    <w:rsid w:val="00761F2A"/>
    <w:rsid w:val="0076370A"/>
    <w:rsid w:val="0076490C"/>
    <w:rsid w:val="00764C98"/>
    <w:rsid w:val="00766E2A"/>
    <w:rsid w:val="007710CD"/>
    <w:rsid w:val="007716AC"/>
    <w:rsid w:val="00771EC5"/>
    <w:rsid w:val="00781404"/>
    <w:rsid w:val="00782E6F"/>
    <w:rsid w:val="007834EB"/>
    <w:rsid w:val="007852B4"/>
    <w:rsid w:val="007923DB"/>
    <w:rsid w:val="00792B5E"/>
    <w:rsid w:val="00794A0C"/>
    <w:rsid w:val="00794E22"/>
    <w:rsid w:val="0079771B"/>
    <w:rsid w:val="007A1CDF"/>
    <w:rsid w:val="007A20D3"/>
    <w:rsid w:val="007A243D"/>
    <w:rsid w:val="007A39AA"/>
    <w:rsid w:val="007A5063"/>
    <w:rsid w:val="007A665B"/>
    <w:rsid w:val="007A70D8"/>
    <w:rsid w:val="007A7AD5"/>
    <w:rsid w:val="007B1600"/>
    <w:rsid w:val="007B3437"/>
    <w:rsid w:val="007B4FEE"/>
    <w:rsid w:val="007B6100"/>
    <w:rsid w:val="007B6A6B"/>
    <w:rsid w:val="007C06DA"/>
    <w:rsid w:val="007C076A"/>
    <w:rsid w:val="007C082A"/>
    <w:rsid w:val="007C146A"/>
    <w:rsid w:val="007C19A5"/>
    <w:rsid w:val="007C4843"/>
    <w:rsid w:val="007C6E02"/>
    <w:rsid w:val="007C77AE"/>
    <w:rsid w:val="007D06FE"/>
    <w:rsid w:val="007D16DD"/>
    <w:rsid w:val="007D1B58"/>
    <w:rsid w:val="007D62D4"/>
    <w:rsid w:val="007D7B3E"/>
    <w:rsid w:val="007E15AD"/>
    <w:rsid w:val="007E209B"/>
    <w:rsid w:val="007E2C67"/>
    <w:rsid w:val="007E32F8"/>
    <w:rsid w:val="007F0C12"/>
    <w:rsid w:val="007F1811"/>
    <w:rsid w:val="007F1AAF"/>
    <w:rsid w:val="007F1AB0"/>
    <w:rsid w:val="007F1E57"/>
    <w:rsid w:val="007F2A9F"/>
    <w:rsid w:val="007F3435"/>
    <w:rsid w:val="007F3977"/>
    <w:rsid w:val="007F3A3D"/>
    <w:rsid w:val="007F526D"/>
    <w:rsid w:val="007F5F15"/>
    <w:rsid w:val="007F5F2F"/>
    <w:rsid w:val="007F66B5"/>
    <w:rsid w:val="00800580"/>
    <w:rsid w:val="0080132D"/>
    <w:rsid w:val="00801789"/>
    <w:rsid w:val="008026B5"/>
    <w:rsid w:val="008033CF"/>
    <w:rsid w:val="008070BE"/>
    <w:rsid w:val="008115C8"/>
    <w:rsid w:val="00813F4E"/>
    <w:rsid w:val="00815757"/>
    <w:rsid w:val="0081797B"/>
    <w:rsid w:val="008209CE"/>
    <w:rsid w:val="00820B75"/>
    <w:rsid w:val="00820C45"/>
    <w:rsid w:val="008217E2"/>
    <w:rsid w:val="00822721"/>
    <w:rsid w:val="00823B11"/>
    <w:rsid w:val="00823C00"/>
    <w:rsid w:val="00824713"/>
    <w:rsid w:val="008254F3"/>
    <w:rsid w:val="0082719D"/>
    <w:rsid w:val="00832683"/>
    <w:rsid w:val="00835866"/>
    <w:rsid w:val="00836E1A"/>
    <w:rsid w:val="008374DA"/>
    <w:rsid w:val="00841133"/>
    <w:rsid w:val="0084131C"/>
    <w:rsid w:val="008418D2"/>
    <w:rsid w:val="008437CE"/>
    <w:rsid w:val="00844581"/>
    <w:rsid w:val="00846AC6"/>
    <w:rsid w:val="00850E07"/>
    <w:rsid w:val="008518D7"/>
    <w:rsid w:val="00852338"/>
    <w:rsid w:val="00852907"/>
    <w:rsid w:val="008534D4"/>
    <w:rsid w:val="00853B87"/>
    <w:rsid w:val="008542C2"/>
    <w:rsid w:val="008554A5"/>
    <w:rsid w:val="00860777"/>
    <w:rsid w:val="00860994"/>
    <w:rsid w:val="008613AF"/>
    <w:rsid w:val="008634C9"/>
    <w:rsid w:val="00866A70"/>
    <w:rsid w:val="0086701F"/>
    <w:rsid w:val="0087146D"/>
    <w:rsid w:val="00872D6A"/>
    <w:rsid w:val="00873F3A"/>
    <w:rsid w:val="00874583"/>
    <w:rsid w:val="00876A7E"/>
    <w:rsid w:val="00877895"/>
    <w:rsid w:val="00882285"/>
    <w:rsid w:val="008833AC"/>
    <w:rsid w:val="00884F76"/>
    <w:rsid w:val="00885C9D"/>
    <w:rsid w:val="00886188"/>
    <w:rsid w:val="00886241"/>
    <w:rsid w:val="00887366"/>
    <w:rsid w:val="00890414"/>
    <w:rsid w:val="00890B0F"/>
    <w:rsid w:val="00893E31"/>
    <w:rsid w:val="00895E74"/>
    <w:rsid w:val="008A0946"/>
    <w:rsid w:val="008A3096"/>
    <w:rsid w:val="008A61B6"/>
    <w:rsid w:val="008B02E5"/>
    <w:rsid w:val="008B33B7"/>
    <w:rsid w:val="008B3A43"/>
    <w:rsid w:val="008B3BBB"/>
    <w:rsid w:val="008B56F1"/>
    <w:rsid w:val="008C06FB"/>
    <w:rsid w:val="008C23B5"/>
    <w:rsid w:val="008C5291"/>
    <w:rsid w:val="008C5C8A"/>
    <w:rsid w:val="008C6B19"/>
    <w:rsid w:val="008C7268"/>
    <w:rsid w:val="008C7397"/>
    <w:rsid w:val="008C7799"/>
    <w:rsid w:val="008C7C59"/>
    <w:rsid w:val="008C7D54"/>
    <w:rsid w:val="008D18F1"/>
    <w:rsid w:val="008D232C"/>
    <w:rsid w:val="008D2723"/>
    <w:rsid w:val="008D3707"/>
    <w:rsid w:val="008D3B89"/>
    <w:rsid w:val="008D4E11"/>
    <w:rsid w:val="008D6C08"/>
    <w:rsid w:val="008D6CFE"/>
    <w:rsid w:val="008D7C8C"/>
    <w:rsid w:val="008E02FB"/>
    <w:rsid w:val="008E3B53"/>
    <w:rsid w:val="008F0883"/>
    <w:rsid w:val="008F0BC0"/>
    <w:rsid w:val="008F1DE1"/>
    <w:rsid w:val="008F3D74"/>
    <w:rsid w:val="008F4730"/>
    <w:rsid w:val="008F6ADE"/>
    <w:rsid w:val="008F7B81"/>
    <w:rsid w:val="009008BD"/>
    <w:rsid w:val="0090142D"/>
    <w:rsid w:val="00902D01"/>
    <w:rsid w:val="00903F10"/>
    <w:rsid w:val="009049C8"/>
    <w:rsid w:val="00910990"/>
    <w:rsid w:val="00911B06"/>
    <w:rsid w:val="009124F6"/>
    <w:rsid w:val="00914036"/>
    <w:rsid w:val="009162B0"/>
    <w:rsid w:val="009225D0"/>
    <w:rsid w:val="009238F8"/>
    <w:rsid w:val="00925E6D"/>
    <w:rsid w:val="00933587"/>
    <w:rsid w:val="0093391C"/>
    <w:rsid w:val="00935024"/>
    <w:rsid w:val="00935897"/>
    <w:rsid w:val="009364FB"/>
    <w:rsid w:val="009428DD"/>
    <w:rsid w:val="0094326D"/>
    <w:rsid w:val="00943B3D"/>
    <w:rsid w:val="00943E6B"/>
    <w:rsid w:val="00944481"/>
    <w:rsid w:val="00946532"/>
    <w:rsid w:val="00946C60"/>
    <w:rsid w:val="0095109A"/>
    <w:rsid w:val="00951890"/>
    <w:rsid w:val="00952346"/>
    <w:rsid w:val="0095292A"/>
    <w:rsid w:val="00957DCC"/>
    <w:rsid w:val="009601C2"/>
    <w:rsid w:val="00960967"/>
    <w:rsid w:val="0096106F"/>
    <w:rsid w:val="009643C6"/>
    <w:rsid w:val="00967492"/>
    <w:rsid w:val="00972776"/>
    <w:rsid w:val="00972D2B"/>
    <w:rsid w:val="00975056"/>
    <w:rsid w:val="0097587C"/>
    <w:rsid w:val="00975BD9"/>
    <w:rsid w:val="00977082"/>
    <w:rsid w:val="00981927"/>
    <w:rsid w:val="00981EA1"/>
    <w:rsid w:val="00983793"/>
    <w:rsid w:val="00983B32"/>
    <w:rsid w:val="00983BC6"/>
    <w:rsid w:val="00984BB6"/>
    <w:rsid w:val="00987776"/>
    <w:rsid w:val="00987B8B"/>
    <w:rsid w:val="009916F6"/>
    <w:rsid w:val="00991A56"/>
    <w:rsid w:val="00991F51"/>
    <w:rsid w:val="00992701"/>
    <w:rsid w:val="009934F5"/>
    <w:rsid w:val="00994C83"/>
    <w:rsid w:val="009951D6"/>
    <w:rsid w:val="009957DC"/>
    <w:rsid w:val="0099664B"/>
    <w:rsid w:val="00996810"/>
    <w:rsid w:val="00997E96"/>
    <w:rsid w:val="009A11DF"/>
    <w:rsid w:val="009A367E"/>
    <w:rsid w:val="009A3F0D"/>
    <w:rsid w:val="009A534A"/>
    <w:rsid w:val="009A562D"/>
    <w:rsid w:val="009A5C1A"/>
    <w:rsid w:val="009A7D4C"/>
    <w:rsid w:val="009B142F"/>
    <w:rsid w:val="009B20D0"/>
    <w:rsid w:val="009B3CDF"/>
    <w:rsid w:val="009B3ECE"/>
    <w:rsid w:val="009B543A"/>
    <w:rsid w:val="009C0C59"/>
    <w:rsid w:val="009C1989"/>
    <w:rsid w:val="009C2550"/>
    <w:rsid w:val="009C2774"/>
    <w:rsid w:val="009C61E8"/>
    <w:rsid w:val="009C68BE"/>
    <w:rsid w:val="009C6B3D"/>
    <w:rsid w:val="009C75AB"/>
    <w:rsid w:val="009D14C9"/>
    <w:rsid w:val="009D43CF"/>
    <w:rsid w:val="009D469B"/>
    <w:rsid w:val="009D470C"/>
    <w:rsid w:val="009D531D"/>
    <w:rsid w:val="009D538F"/>
    <w:rsid w:val="009E0075"/>
    <w:rsid w:val="009E23C7"/>
    <w:rsid w:val="009E3B5E"/>
    <w:rsid w:val="009E6469"/>
    <w:rsid w:val="009E6801"/>
    <w:rsid w:val="009F068F"/>
    <w:rsid w:val="009F09C1"/>
    <w:rsid w:val="009F3E5B"/>
    <w:rsid w:val="009F4866"/>
    <w:rsid w:val="009F55B4"/>
    <w:rsid w:val="009F6C61"/>
    <w:rsid w:val="009F75EF"/>
    <w:rsid w:val="00A018B1"/>
    <w:rsid w:val="00A01E81"/>
    <w:rsid w:val="00A03395"/>
    <w:rsid w:val="00A041B0"/>
    <w:rsid w:val="00A04B93"/>
    <w:rsid w:val="00A0731A"/>
    <w:rsid w:val="00A07AC0"/>
    <w:rsid w:val="00A07F2F"/>
    <w:rsid w:val="00A10ABB"/>
    <w:rsid w:val="00A10B00"/>
    <w:rsid w:val="00A10FBE"/>
    <w:rsid w:val="00A11EA3"/>
    <w:rsid w:val="00A163F9"/>
    <w:rsid w:val="00A16990"/>
    <w:rsid w:val="00A16C18"/>
    <w:rsid w:val="00A203BC"/>
    <w:rsid w:val="00A2054A"/>
    <w:rsid w:val="00A215E1"/>
    <w:rsid w:val="00A21670"/>
    <w:rsid w:val="00A23421"/>
    <w:rsid w:val="00A237C5"/>
    <w:rsid w:val="00A23FFE"/>
    <w:rsid w:val="00A248D2"/>
    <w:rsid w:val="00A25EF7"/>
    <w:rsid w:val="00A27855"/>
    <w:rsid w:val="00A313EA"/>
    <w:rsid w:val="00A317F4"/>
    <w:rsid w:val="00A3245D"/>
    <w:rsid w:val="00A35526"/>
    <w:rsid w:val="00A37512"/>
    <w:rsid w:val="00A4110F"/>
    <w:rsid w:val="00A41DC3"/>
    <w:rsid w:val="00A42E4B"/>
    <w:rsid w:val="00A43B19"/>
    <w:rsid w:val="00A46907"/>
    <w:rsid w:val="00A47727"/>
    <w:rsid w:val="00A52041"/>
    <w:rsid w:val="00A54AFD"/>
    <w:rsid w:val="00A54F5C"/>
    <w:rsid w:val="00A56075"/>
    <w:rsid w:val="00A563E8"/>
    <w:rsid w:val="00A56F03"/>
    <w:rsid w:val="00A57B46"/>
    <w:rsid w:val="00A57F3F"/>
    <w:rsid w:val="00A60020"/>
    <w:rsid w:val="00A666CE"/>
    <w:rsid w:val="00A6717D"/>
    <w:rsid w:val="00A70168"/>
    <w:rsid w:val="00A732A5"/>
    <w:rsid w:val="00A741D6"/>
    <w:rsid w:val="00A74256"/>
    <w:rsid w:val="00A7467F"/>
    <w:rsid w:val="00A75A34"/>
    <w:rsid w:val="00A76034"/>
    <w:rsid w:val="00A766F7"/>
    <w:rsid w:val="00A76C4C"/>
    <w:rsid w:val="00A76F60"/>
    <w:rsid w:val="00A77550"/>
    <w:rsid w:val="00A81BA6"/>
    <w:rsid w:val="00A82511"/>
    <w:rsid w:val="00A82D67"/>
    <w:rsid w:val="00A84134"/>
    <w:rsid w:val="00A85757"/>
    <w:rsid w:val="00A866AD"/>
    <w:rsid w:val="00A91270"/>
    <w:rsid w:val="00A93AC6"/>
    <w:rsid w:val="00A9465B"/>
    <w:rsid w:val="00A96D5C"/>
    <w:rsid w:val="00AA196B"/>
    <w:rsid w:val="00AA2F07"/>
    <w:rsid w:val="00AA3477"/>
    <w:rsid w:val="00AA5B16"/>
    <w:rsid w:val="00AA6E13"/>
    <w:rsid w:val="00AB0B58"/>
    <w:rsid w:val="00AB135D"/>
    <w:rsid w:val="00AB2C6D"/>
    <w:rsid w:val="00AB465D"/>
    <w:rsid w:val="00AB4ED2"/>
    <w:rsid w:val="00AB76B1"/>
    <w:rsid w:val="00AB7946"/>
    <w:rsid w:val="00AC0FDE"/>
    <w:rsid w:val="00AC1DC9"/>
    <w:rsid w:val="00AC227F"/>
    <w:rsid w:val="00AC24C7"/>
    <w:rsid w:val="00AC35CD"/>
    <w:rsid w:val="00AC3D78"/>
    <w:rsid w:val="00AC5A7A"/>
    <w:rsid w:val="00AC7DDC"/>
    <w:rsid w:val="00AD01CF"/>
    <w:rsid w:val="00AD369A"/>
    <w:rsid w:val="00AD3E51"/>
    <w:rsid w:val="00AD3E65"/>
    <w:rsid w:val="00AD6548"/>
    <w:rsid w:val="00AE0511"/>
    <w:rsid w:val="00AE05A8"/>
    <w:rsid w:val="00AE0B07"/>
    <w:rsid w:val="00AE1123"/>
    <w:rsid w:val="00AE52EC"/>
    <w:rsid w:val="00AE71A6"/>
    <w:rsid w:val="00AE7A34"/>
    <w:rsid w:val="00AF22E0"/>
    <w:rsid w:val="00AF37DC"/>
    <w:rsid w:val="00AF3EAD"/>
    <w:rsid w:val="00AF42DD"/>
    <w:rsid w:val="00AF6462"/>
    <w:rsid w:val="00B00E75"/>
    <w:rsid w:val="00B025E0"/>
    <w:rsid w:val="00B03A46"/>
    <w:rsid w:val="00B14236"/>
    <w:rsid w:val="00B16FA7"/>
    <w:rsid w:val="00B2026F"/>
    <w:rsid w:val="00B22593"/>
    <w:rsid w:val="00B2353E"/>
    <w:rsid w:val="00B247E5"/>
    <w:rsid w:val="00B2756E"/>
    <w:rsid w:val="00B276B8"/>
    <w:rsid w:val="00B27B35"/>
    <w:rsid w:val="00B31977"/>
    <w:rsid w:val="00B374DC"/>
    <w:rsid w:val="00B378A8"/>
    <w:rsid w:val="00B37DD3"/>
    <w:rsid w:val="00B37E8A"/>
    <w:rsid w:val="00B40526"/>
    <w:rsid w:val="00B42F16"/>
    <w:rsid w:val="00B438B2"/>
    <w:rsid w:val="00B46124"/>
    <w:rsid w:val="00B46B63"/>
    <w:rsid w:val="00B4753C"/>
    <w:rsid w:val="00B4797D"/>
    <w:rsid w:val="00B47BB9"/>
    <w:rsid w:val="00B47F36"/>
    <w:rsid w:val="00B529D9"/>
    <w:rsid w:val="00B552F2"/>
    <w:rsid w:val="00B55D5B"/>
    <w:rsid w:val="00B603BB"/>
    <w:rsid w:val="00B63935"/>
    <w:rsid w:val="00B642B6"/>
    <w:rsid w:val="00B643B3"/>
    <w:rsid w:val="00B644AD"/>
    <w:rsid w:val="00B64B5B"/>
    <w:rsid w:val="00B65494"/>
    <w:rsid w:val="00B65554"/>
    <w:rsid w:val="00B66498"/>
    <w:rsid w:val="00B679A1"/>
    <w:rsid w:val="00B71A6A"/>
    <w:rsid w:val="00B72675"/>
    <w:rsid w:val="00B727BF"/>
    <w:rsid w:val="00B77040"/>
    <w:rsid w:val="00B77EBE"/>
    <w:rsid w:val="00B81E08"/>
    <w:rsid w:val="00B81F03"/>
    <w:rsid w:val="00B8256A"/>
    <w:rsid w:val="00B82775"/>
    <w:rsid w:val="00B82C2C"/>
    <w:rsid w:val="00B8332B"/>
    <w:rsid w:val="00B8369F"/>
    <w:rsid w:val="00B8464C"/>
    <w:rsid w:val="00B8683E"/>
    <w:rsid w:val="00B868E9"/>
    <w:rsid w:val="00B877A3"/>
    <w:rsid w:val="00B90664"/>
    <w:rsid w:val="00B92105"/>
    <w:rsid w:val="00B943C3"/>
    <w:rsid w:val="00B96BDF"/>
    <w:rsid w:val="00B97BB4"/>
    <w:rsid w:val="00BA04ED"/>
    <w:rsid w:val="00BA156B"/>
    <w:rsid w:val="00BA3F36"/>
    <w:rsid w:val="00BA4509"/>
    <w:rsid w:val="00BA4672"/>
    <w:rsid w:val="00BA4982"/>
    <w:rsid w:val="00BA5648"/>
    <w:rsid w:val="00BA5D9B"/>
    <w:rsid w:val="00BA63C6"/>
    <w:rsid w:val="00BA690D"/>
    <w:rsid w:val="00BA7344"/>
    <w:rsid w:val="00BB4097"/>
    <w:rsid w:val="00BB479A"/>
    <w:rsid w:val="00BB7E78"/>
    <w:rsid w:val="00BC2F97"/>
    <w:rsid w:val="00BC42CA"/>
    <w:rsid w:val="00BC4A03"/>
    <w:rsid w:val="00BC5A89"/>
    <w:rsid w:val="00BC5BBA"/>
    <w:rsid w:val="00BC7932"/>
    <w:rsid w:val="00BC7DB5"/>
    <w:rsid w:val="00BC7E98"/>
    <w:rsid w:val="00BD0883"/>
    <w:rsid w:val="00BD094B"/>
    <w:rsid w:val="00BD0E2F"/>
    <w:rsid w:val="00BD3C13"/>
    <w:rsid w:val="00BD48D9"/>
    <w:rsid w:val="00BD4902"/>
    <w:rsid w:val="00BD543A"/>
    <w:rsid w:val="00BD7065"/>
    <w:rsid w:val="00BD7C5C"/>
    <w:rsid w:val="00BE36EE"/>
    <w:rsid w:val="00BE4FB6"/>
    <w:rsid w:val="00BE5497"/>
    <w:rsid w:val="00BE64FA"/>
    <w:rsid w:val="00BF0BB5"/>
    <w:rsid w:val="00BF0D87"/>
    <w:rsid w:val="00BF10A0"/>
    <w:rsid w:val="00BF193B"/>
    <w:rsid w:val="00BF1D43"/>
    <w:rsid w:val="00BF2467"/>
    <w:rsid w:val="00BF764E"/>
    <w:rsid w:val="00C00E61"/>
    <w:rsid w:val="00C0149A"/>
    <w:rsid w:val="00C019C0"/>
    <w:rsid w:val="00C02D74"/>
    <w:rsid w:val="00C03E8A"/>
    <w:rsid w:val="00C0441B"/>
    <w:rsid w:val="00C044A1"/>
    <w:rsid w:val="00C0763A"/>
    <w:rsid w:val="00C118BA"/>
    <w:rsid w:val="00C11B6C"/>
    <w:rsid w:val="00C15490"/>
    <w:rsid w:val="00C15BA7"/>
    <w:rsid w:val="00C16869"/>
    <w:rsid w:val="00C168B4"/>
    <w:rsid w:val="00C2089E"/>
    <w:rsid w:val="00C22C4F"/>
    <w:rsid w:val="00C22C59"/>
    <w:rsid w:val="00C23B31"/>
    <w:rsid w:val="00C249B4"/>
    <w:rsid w:val="00C25AA4"/>
    <w:rsid w:val="00C2604A"/>
    <w:rsid w:val="00C26B3A"/>
    <w:rsid w:val="00C27AAC"/>
    <w:rsid w:val="00C27BB9"/>
    <w:rsid w:val="00C304F5"/>
    <w:rsid w:val="00C33794"/>
    <w:rsid w:val="00C34723"/>
    <w:rsid w:val="00C35496"/>
    <w:rsid w:val="00C369F8"/>
    <w:rsid w:val="00C36E2C"/>
    <w:rsid w:val="00C37B44"/>
    <w:rsid w:val="00C4007D"/>
    <w:rsid w:val="00C40C86"/>
    <w:rsid w:val="00C41366"/>
    <w:rsid w:val="00C41E2C"/>
    <w:rsid w:val="00C442E5"/>
    <w:rsid w:val="00C4511E"/>
    <w:rsid w:val="00C45ED3"/>
    <w:rsid w:val="00C5012A"/>
    <w:rsid w:val="00C50557"/>
    <w:rsid w:val="00C51585"/>
    <w:rsid w:val="00C5165F"/>
    <w:rsid w:val="00C52E32"/>
    <w:rsid w:val="00C53072"/>
    <w:rsid w:val="00C534FD"/>
    <w:rsid w:val="00C55B71"/>
    <w:rsid w:val="00C56ABE"/>
    <w:rsid w:val="00C56C86"/>
    <w:rsid w:val="00C576AE"/>
    <w:rsid w:val="00C60F59"/>
    <w:rsid w:val="00C6472B"/>
    <w:rsid w:val="00C64796"/>
    <w:rsid w:val="00C64A6E"/>
    <w:rsid w:val="00C6638F"/>
    <w:rsid w:val="00C6707B"/>
    <w:rsid w:val="00C671A7"/>
    <w:rsid w:val="00C67995"/>
    <w:rsid w:val="00C70536"/>
    <w:rsid w:val="00C724FC"/>
    <w:rsid w:val="00C72A2C"/>
    <w:rsid w:val="00C74BDC"/>
    <w:rsid w:val="00C77A1C"/>
    <w:rsid w:val="00C83573"/>
    <w:rsid w:val="00C85619"/>
    <w:rsid w:val="00C865D7"/>
    <w:rsid w:val="00C92A36"/>
    <w:rsid w:val="00C92C54"/>
    <w:rsid w:val="00C93055"/>
    <w:rsid w:val="00C93236"/>
    <w:rsid w:val="00C939D4"/>
    <w:rsid w:val="00C95355"/>
    <w:rsid w:val="00C95D3F"/>
    <w:rsid w:val="00C960FC"/>
    <w:rsid w:val="00C965FE"/>
    <w:rsid w:val="00CA050D"/>
    <w:rsid w:val="00CA1B4C"/>
    <w:rsid w:val="00CA40BC"/>
    <w:rsid w:val="00CA5619"/>
    <w:rsid w:val="00CA6CF5"/>
    <w:rsid w:val="00CA6D5F"/>
    <w:rsid w:val="00CA778B"/>
    <w:rsid w:val="00CB0587"/>
    <w:rsid w:val="00CB281B"/>
    <w:rsid w:val="00CC14F5"/>
    <w:rsid w:val="00CC1AC2"/>
    <w:rsid w:val="00CC1EFE"/>
    <w:rsid w:val="00CC203B"/>
    <w:rsid w:val="00CC3F39"/>
    <w:rsid w:val="00CC5188"/>
    <w:rsid w:val="00CC5623"/>
    <w:rsid w:val="00CC7013"/>
    <w:rsid w:val="00CC71AD"/>
    <w:rsid w:val="00CC7E9A"/>
    <w:rsid w:val="00CD1C7B"/>
    <w:rsid w:val="00CD258C"/>
    <w:rsid w:val="00CD2798"/>
    <w:rsid w:val="00CD294A"/>
    <w:rsid w:val="00CD3985"/>
    <w:rsid w:val="00CD694E"/>
    <w:rsid w:val="00CD775D"/>
    <w:rsid w:val="00CE10A6"/>
    <w:rsid w:val="00CE12E1"/>
    <w:rsid w:val="00CE250B"/>
    <w:rsid w:val="00CE2CCB"/>
    <w:rsid w:val="00CE3F0B"/>
    <w:rsid w:val="00CE4445"/>
    <w:rsid w:val="00CE5183"/>
    <w:rsid w:val="00CE7A34"/>
    <w:rsid w:val="00CF05D9"/>
    <w:rsid w:val="00CF0FEC"/>
    <w:rsid w:val="00CF1E05"/>
    <w:rsid w:val="00CF1F32"/>
    <w:rsid w:val="00CF2FCD"/>
    <w:rsid w:val="00CF3DE6"/>
    <w:rsid w:val="00CF4226"/>
    <w:rsid w:val="00CF5391"/>
    <w:rsid w:val="00CF6E3E"/>
    <w:rsid w:val="00CF73C8"/>
    <w:rsid w:val="00D0045E"/>
    <w:rsid w:val="00D031B7"/>
    <w:rsid w:val="00D064E6"/>
    <w:rsid w:val="00D072C5"/>
    <w:rsid w:val="00D10985"/>
    <w:rsid w:val="00D11532"/>
    <w:rsid w:val="00D11AEC"/>
    <w:rsid w:val="00D11D26"/>
    <w:rsid w:val="00D13112"/>
    <w:rsid w:val="00D13418"/>
    <w:rsid w:val="00D1365E"/>
    <w:rsid w:val="00D13829"/>
    <w:rsid w:val="00D15000"/>
    <w:rsid w:val="00D152F6"/>
    <w:rsid w:val="00D1572A"/>
    <w:rsid w:val="00D172F8"/>
    <w:rsid w:val="00D178EC"/>
    <w:rsid w:val="00D212CA"/>
    <w:rsid w:val="00D220FA"/>
    <w:rsid w:val="00D227DD"/>
    <w:rsid w:val="00D22911"/>
    <w:rsid w:val="00D22EA0"/>
    <w:rsid w:val="00D2332F"/>
    <w:rsid w:val="00D2384F"/>
    <w:rsid w:val="00D2493B"/>
    <w:rsid w:val="00D27078"/>
    <w:rsid w:val="00D30640"/>
    <w:rsid w:val="00D33107"/>
    <w:rsid w:val="00D340D5"/>
    <w:rsid w:val="00D36297"/>
    <w:rsid w:val="00D4071F"/>
    <w:rsid w:val="00D409EE"/>
    <w:rsid w:val="00D40BE0"/>
    <w:rsid w:val="00D41D8A"/>
    <w:rsid w:val="00D45C71"/>
    <w:rsid w:val="00D45E8C"/>
    <w:rsid w:val="00D46264"/>
    <w:rsid w:val="00D470D1"/>
    <w:rsid w:val="00D50F78"/>
    <w:rsid w:val="00D522BD"/>
    <w:rsid w:val="00D555B7"/>
    <w:rsid w:val="00D56A40"/>
    <w:rsid w:val="00D640C2"/>
    <w:rsid w:val="00D640C3"/>
    <w:rsid w:val="00D64D72"/>
    <w:rsid w:val="00D6517A"/>
    <w:rsid w:val="00D66BA6"/>
    <w:rsid w:val="00D66CFD"/>
    <w:rsid w:val="00D6729D"/>
    <w:rsid w:val="00D71688"/>
    <w:rsid w:val="00D71E21"/>
    <w:rsid w:val="00D75BCA"/>
    <w:rsid w:val="00D76F27"/>
    <w:rsid w:val="00D82D0F"/>
    <w:rsid w:val="00D83876"/>
    <w:rsid w:val="00D846C1"/>
    <w:rsid w:val="00D8473C"/>
    <w:rsid w:val="00D851AD"/>
    <w:rsid w:val="00D91631"/>
    <w:rsid w:val="00D9291E"/>
    <w:rsid w:val="00D92E72"/>
    <w:rsid w:val="00D93A08"/>
    <w:rsid w:val="00D96EC5"/>
    <w:rsid w:val="00DA05EE"/>
    <w:rsid w:val="00DA07B9"/>
    <w:rsid w:val="00DA16E3"/>
    <w:rsid w:val="00DA1798"/>
    <w:rsid w:val="00DA54E0"/>
    <w:rsid w:val="00DA7ED7"/>
    <w:rsid w:val="00DB0422"/>
    <w:rsid w:val="00DB1189"/>
    <w:rsid w:val="00DB21A2"/>
    <w:rsid w:val="00DB6494"/>
    <w:rsid w:val="00DC11A9"/>
    <w:rsid w:val="00DC35C0"/>
    <w:rsid w:val="00DC3EB1"/>
    <w:rsid w:val="00DC4471"/>
    <w:rsid w:val="00DC6DAB"/>
    <w:rsid w:val="00DC780A"/>
    <w:rsid w:val="00DC7896"/>
    <w:rsid w:val="00DD2190"/>
    <w:rsid w:val="00DD343F"/>
    <w:rsid w:val="00DD43CC"/>
    <w:rsid w:val="00DD4CB0"/>
    <w:rsid w:val="00DD667A"/>
    <w:rsid w:val="00DE20BA"/>
    <w:rsid w:val="00DE2E99"/>
    <w:rsid w:val="00DE49AB"/>
    <w:rsid w:val="00DE4BF7"/>
    <w:rsid w:val="00DE5BF5"/>
    <w:rsid w:val="00DE62E9"/>
    <w:rsid w:val="00DE78DB"/>
    <w:rsid w:val="00DE791A"/>
    <w:rsid w:val="00DF0BDC"/>
    <w:rsid w:val="00DF17EE"/>
    <w:rsid w:val="00DF23D9"/>
    <w:rsid w:val="00DF2510"/>
    <w:rsid w:val="00DF33E2"/>
    <w:rsid w:val="00DF40D8"/>
    <w:rsid w:val="00DF4EA9"/>
    <w:rsid w:val="00DF5D80"/>
    <w:rsid w:val="00DF5F1B"/>
    <w:rsid w:val="00DF657E"/>
    <w:rsid w:val="00E001CA"/>
    <w:rsid w:val="00E00A64"/>
    <w:rsid w:val="00E03BA7"/>
    <w:rsid w:val="00E06236"/>
    <w:rsid w:val="00E0755C"/>
    <w:rsid w:val="00E07882"/>
    <w:rsid w:val="00E07D7A"/>
    <w:rsid w:val="00E07D85"/>
    <w:rsid w:val="00E1107D"/>
    <w:rsid w:val="00E1180B"/>
    <w:rsid w:val="00E1199E"/>
    <w:rsid w:val="00E123B4"/>
    <w:rsid w:val="00E12589"/>
    <w:rsid w:val="00E13A04"/>
    <w:rsid w:val="00E1679A"/>
    <w:rsid w:val="00E168FC"/>
    <w:rsid w:val="00E17FEA"/>
    <w:rsid w:val="00E20043"/>
    <w:rsid w:val="00E20093"/>
    <w:rsid w:val="00E205D6"/>
    <w:rsid w:val="00E205F7"/>
    <w:rsid w:val="00E2118E"/>
    <w:rsid w:val="00E212D5"/>
    <w:rsid w:val="00E21358"/>
    <w:rsid w:val="00E21F31"/>
    <w:rsid w:val="00E226C1"/>
    <w:rsid w:val="00E227D6"/>
    <w:rsid w:val="00E2298D"/>
    <w:rsid w:val="00E26BDA"/>
    <w:rsid w:val="00E278A6"/>
    <w:rsid w:val="00E310F1"/>
    <w:rsid w:val="00E32F8C"/>
    <w:rsid w:val="00E339B9"/>
    <w:rsid w:val="00E34017"/>
    <w:rsid w:val="00E35056"/>
    <w:rsid w:val="00E35E5C"/>
    <w:rsid w:val="00E36E9D"/>
    <w:rsid w:val="00E36EB4"/>
    <w:rsid w:val="00E41378"/>
    <w:rsid w:val="00E42FA8"/>
    <w:rsid w:val="00E43713"/>
    <w:rsid w:val="00E43BF1"/>
    <w:rsid w:val="00E448D8"/>
    <w:rsid w:val="00E46271"/>
    <w:rsid w:val="00E4631B"/>
    <w:rsid w:val="00E467B0"/>
    <w:rsid w:val="00E47143"/>
    <w:rsid w:val="00E50639"/>
    <w:rsid w:val="00E50F2C"/>
    <w:rsid w:val="00E514F6"/>
    <w:rsid w:val="00E538DB"/>
    <w:rsid w:val="00E54399"/>
    <w:rsid w:val="00E54E79"/>
    <w:rsid w:val="00E5524D"/>
    <w:rsid w:val="00E61908"/>
    <w:rsid w:val="00E61CD7"/>
    <w:rsid w:val="00E634FB"/>
    <w:rsid w:val="00E66021"/>
    <w:rsid w:val="00E66F1D"/>
    <w:rsid w:val="00E67A6F"/>
    <w:rsid w:val="00E75EEC"/>
    <w:rsid w:val="00E763AF"/>
    <w:rsid w:val="00E76F60"/>
    <w:rsid w:val="00E8097A"/>
    <w:rsid w:val="00E81E89"/>
    <w:rsid w:val="00E82068"/>
    <w:rsid w:val="00E832FB"/>
    <w:rsid w:val="00E835D9"/>
    <w:rsid w:val="00E83692"/>
    <w:rsid w:val="00E839A4"/>
    <w:rsid w:val="00E87000"/>
    <w:rsid w:val="00E87084"/>
    <w:rsid w:val="00E90577"/>
    <w:rsid w:val="00E921A1"/>
    <w:rsid w:val="00E94B53"/>
    <w:rsid w:val="00E95A1F"/>
    <w:rsid w:val="00E962D3"/>
    <w:rsid w:val="00E96521"/>
    <w:rsid w:val="00E96DA3"/>
    <w:rsid w:val="00E97546"/>
    <w:rsid w:val="00E97569"/>
    <w:rsid w:val="00EA0AC4"/>
    <w:rsid w:val="00EA1961"/>
    <w:rsid w:val="00EA3B95"/>
    <w:rsid w:val="00EA51C7"/>
    <w:rsid w:val="00EA5A5C"/>
    <w:rsid w:val="00EA6C05"/>
    <w:rsid w:val="00EA7A5E"/>
    <w:rsid w:val="00EA7E9E"/>
    <w:rsid w:val="00EB13F9"/>
    <w:rsid w:val="00EB18DD"/>
    <w:rsid w:val="00EB214C"/>
    <w:rsid w:val="00EB29E2"/>
    <w:rsid w:val="00EB5112"/>
    <w:rsid w:val="00EC0156"/>
    <w:rsid w:val="00EC0761"/>
    <w:rsid w:val="00EC0F88"/>
    <w:rsid w:val="00EC3393"/>
    <w:rsid w:val="00EC50E6"/>
    <w:rsid w:val="00EC515B"/>
    <w:rsid w:val="00EC6314"/>
    <w:rsid w:val="00ED01BA"/>
    <w:rsid w:val="00ED0544"/>
    <w:rsid w:val="00ED12CA"/>
    <w:rsid w:val="00ED1725"/>
    <w:rsid w:val="00ED20D1"/>
    <w:rsid w:val="00ED2579"/>
    <w:rsid w:val="00ED38E1"/>
    <w:rsid w:val="00ED3BA9"/>
    <w:rsid w:val="00ED59C3"/>
    <w:rsid w:val="00EE05BE"/>
    <w:rsid w:val="00EE0693"/>
    <w:rsid w:val="00EE13F3"/>
    <w:rsid w:val="00EE1640"/>
    <w:rsid w:val="00EE2385"/>
    <w:rsid w:val="00EE4B2B"/>
    <w:rsid w:val="00EE5717"/>
    <w:rsid w:val="00EE5EDA"/>
    <w:rsid w:val="00EE66E8"/>
    <w:rsid w:val="00EE7B04"/>
    <w:rsid w:val="00EF1E70"/>
    <w:rsid w:val="00EF2E14"/>
    <w:rsid w:val="00EF352D"/>
    <w:rsid w:val="00EF3586"/>
    <w:rsid w:val="00EF3C8D"/>
    <w:rsid w:val="00EF3D54"/>
    <w:rsid w:val="00EF3F61"/>
    <w:rsid w:val="00EF4AD9"/>
    <w:rsid w:val="00EF4F83"/>
    <w:rsid w:val="00EF6FF4"/>
    <w:rsid w:val="00EF7648"/>
    <w:rsid w:val="00EF7D0D"/>
    <w:rsid w:val="00F019FA"/>
    <w:rsid w:val="00F04400"/>
    <w:rsid w:val="00F07EE8"/>
    <w:rsid w:val="00F1168C"/>
    <w:rsid w:val="00F13BFB"/>
    <w:rsid w:val="00F15FB1"/>
    <w:rsid w:val="00F16DB2"/>
    <w:rsid w:val="00F17778"/>
    <w:rsid w:val="00F209E5"/>
    <w:rsid w:val="00F22A48"/>
    <w:rsid w:val="00F234C4"/>
    <w:rsid w:val="00F238AB"/>
    <w:rsid w:val="00F23C28"/>
    <w:rsid w:val="00F25035"/>
    <w:rsid w:val="00F25B85"/>
    <w:rsid w:val="00F26ACB"/>
    <w:rsid w:val="00F26FD8"/>
    <w:rsid w:val="00F3003E"/>
    <w:rsid w:val="00F3108A"/>
    <w:rsid w:val="00F32E2B"/>
    <w:rsid w:val="00F33BBF"/>
    <w:rsid w:val="00F343C4"/>
    <w:rsid w:val="00F42850"/>
    <w:rsid w:val="00F43946"/>
    <w:rsid w:val="00F44576"/>
    <w:rsid w:val="00F44E8A"/>
    <w:rsid w:val="00F469D7"/>
    <w:rsid w:val="00F500A6"/>
    <w:rsid w:val="00F51482"/>
    <w:rsid w:val="00F54C36"/>
    <w:rsid w:val="00F55334"/>
    <w:rsid w:val="00F6103F"/>
    <w:rsid w:val="00F61B7C"/>
    <w:rsid w:val="00F64284"/>
    <w:rsid w:val="00F65719"/>
    <w:rsid w:val="00F65730"/>
    <w:rsid w:val="00F65992"/>
    <w:rsid w:val="00F670FB"/>
    <w:rsid w:val="00F734C3"/>
    <w:rsid w:val="00F74AAA"/>
    <w:rsid w:val="00F7500E"/>
    <w:rsid w:val="00F76ED9"/>
    <w:rsid w:val="00F77FCB"/>
    <w:rsid w:val="00F8016A"/>
    <w:rsid w:val="00F80D03"/>
    <w:rsid w:val="00F82295"/>
    <w:rsid w:val="00F82A00"/>
    <w:rsid w:val="00F82CF6"/>
    <w:rsid w:val="00F83C73"/>
    <w:rsid w:val="00F84947"/>
    <w:rsid w:val="00F856CA"/>
    <w:rsid w:val="00F86489"/>
    <w:rsid w:val="00F8765A"/>
    <w:rsid w:val="00F90B36"/>
    <w:rsid w:val="00F91661"/>
    <w:rsid w:val="00F91E02"/>
    <w:rsid w:val="00F92220"/>
    <w:rsid w:val="00F93D47"/>
    <w:rsid w:val="00F946AF"/>
    <w:rsid w:val="00F951B7"/>
    <w:rsid w:val="00F96196"/>
    <w:rsid w:val="00F964E9"/>
    <w:rsid w:val="00F97422"/>
    <w:rsid w:val="00FA2A9B"/>
    <w:rsid w:val="00FA426E"/>
    <w:rsid w:val="00FA6472"/>
    <w:rsid w:val="00FA7EEA"/>
    <w:rsid w:val="00FB415C"/>
    <w:rsid w:val="00FB4416"/>
    <w:rsid w:val="00FB71D4"/>
    <w:rsid w:val="00FC6353"/>
    <w:rsid w:val="00FC7547"/>
    <w:rsid w:val="00FD069A"/>
    <w:rsid w:val="00FD26C5"/>
    <w:rsid w:val="00FD3716"/>
    <w:rsid w:val="00FD3B96"/>
    <w:rsid w:val="00FD473F"/>
    <w:rsid w:val="00FD492F"/>
    <w:rsid w:val="00FD509F"/>
    <w:rsid w:val="00FD7596"/>
    <w:rsid w:val="00FE075A"/>
    <w:rsid w:val="00FE07D2"/>
    <w:rsid w:val="00FE0B77"/>
    <w:rsid w:val="00FE1003"/>
    <w:rsid w:val="00FE193D"/>
    <w:rsid w:val="00FE1F20"/>
    <w:rsid w:val="00FE3BB6"/>
    <w:rsid w:val="00FE3C6E"/>
    <w:rsid w:val="00FE4C22"/>
    <w:rsid w:val="00FE69A9"/>
    <w:rsid w:val="00FF0333"/>
    <w:rsid w:val="00FF039E"/>
    <w:rsid w:val="00FF1DD1"/>
    <w:rsid w:val="00FF3535"/>
    <w:rsid w:val="00FF3AFC"/>
    <w:rsid w:val="00FF474F"/>
    <w:rsid w:val="00FF5B63"/>
    <w:rsid w:val="00FF60F4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B7"/>
  </w:style>
  <w:style w:type="paragraph" w:styleId="1">
    <w:name w:val="heading 1"/>
    <w:basedOn w:val="a"/>
    <w:link w:val="10"/>
    <w:uiPriority w:val="9"/>
    <w:qFormat/>
    <w:rsid w:val="00BF1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D6D"/>
  </w:style>
  <w:style w:type="paragraph" w:customStyle="1" w:styleId="c16">
    <w:name w:val="c16"/>
    <w:basedOn w:val="a"/>
    <w:rsid w:val="00A8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82D67"/>
  </w:style>
  <w:style w:type="paragraph" w:customStyle="1" w:styleId="c9">
    <w:name w:val="c9"/>
    <w:basedOn w:val="a"/>
    <w:rsid w:val="00A8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2D67"/>
  </w:style>
  <w:style w:type="character" w:customStyle="1" w:styleId="c17">
    <w:name w:val="c17"/>
    <w:basedOn w:val="a0"/>
    <w:rsid w:val="00A82D67"/>
  </w:style>
  <w:style w:type="paragraph" w:customStyle="1" w:styleId="c4">
    <w:name w:val="c4"/>
    <w:basedOn w:val="a"/>
    <w:rsid w:val="00A8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2D67"/>
  </w:style>
  <w:style w:type="paragraph" w:customStyle="1" w:styleId="c5">
    <w:name w:val="c5"/>
    <w:basedOn w:val="a"/>
    <w:rsid w:val="00A8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8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F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1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F1F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F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0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01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32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5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5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4431-CC6D-4AEA-87AA-EF81450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8-03-13T06:18:00Z</cp:lastPrinted>
  <dcterms:created xsi:type="dcterms:W3CDTF">2018-02-19T23:38:00Z</dcterms:created>
  <dcterms:modified xsi:type="dcterms:W3CDTF">2023-10-25T04:06:00Z</dcterms:modified>
</cp:coreProperties>
</file>